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7B4F" w14:textId="4CE61FB0" w:rsidR="00D97961" w:rsidRPr="002E3800" w:rsidRDefault="004B5F08" w:rsidP="007E4D67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REGISTRO MUNICIPAL DE TRÁMITES Y SERVICIOS</w:t>
      </w:r>
    </w:p>
    <w:p w14:paraId="2D35A46D" w14:textId="2F03FD91" w:rsidR="00006C86" w:rsidRDefault="004B5F08" w:rsidP="00006C86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>CÉ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DULA DE INFORMACI</w:t>
      </w:r>
      <w:r w:rsidR="0004028C">
        <w:rPr>
          <w:rFonts w:ascii="Montserrat" w:hAnsi="Montserrat" w:cs="Gill Sans MT"/>
          <w:b/>
          <w:bCs/>
          <w:sz w:val="26"/>
          <w:szCs w:val="26"/>
        </w:rPr>
        <w:t>Ó</w:t>
      </w:r>
      <w:r w:rsidR="00BF73D9" w:rsidRPr="002E3800">
        <w:rPr>
          <w:rFonts w:ascii="Montserrat" w:hAnsi="Montserrat" w:cs="Gill Sans MT"/>
          <w:b/>
          <w:bCs/>
          <w:sz w:val="26"/>
          <w:szCs w:val="26"/>
        </w:rPr>
        <w:t>N</w:t>
      </w:r>
    </w:p>
    <w:p w14:paraId="22348DF2" w14:textId="77777777" w:rsidR="009068EE" w:rsidRDefault="009068EE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</w:p>
    <w:p w14:paraId="26B370D9" w14:textId="6D4C465F" w:rsidR="004B5F08" w:rsidRPr="002E3800" w:rsidRDefault="00AB20D2" w:rsidP="0001474B">
      <w:pPr>
        <w:jc w:val="center"/>
        <w:rPr>
          <w:rFonts w:ascii="Montserrat" w:hAnsi="Montserrat" w:cs="Gill Sans MT"/>
          <w:b/>
          <w:bCs/>
          <w:sz w:val="26"/>
          <w:szCs w:val="26"/>
        </w:rPr>
      </w:pPr>
      <w:r w:rsidRPr="002E3800">
        <w:rPr>
          <w:rFonts w:ascii="Montserrat" w:hAnsi="Montserrat" w:cs="Gill Sans MT"/>
          <w:b/>
          <w:bCs/>
          <w:sz w:val="26"/>
          <w:szCs w:val="26"/>
        </w:rPr>
        <w:t xml:space="preserve">     </w:t>
      </w:r>
    </w:p>
    <w:tbl>
      <w:tblPr>
        <w:tblW w:w="10275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852"/>
        <w:gridCol w:w="260"/>
        <w:gridCol w:w="425"/>
        <w:gridCol w:w="875"/>
        <w:gridCol w:w="22"/>
        <w:gridCol w:w="266"/>
        <w:gridCol w:w="279"/>
        <w:gridCol w:w="237"/>
        <w:gridCol w:w="22"/>
        <w:gridCol w:w="899"/>
        <w:gridCol w:w="81"/>
        <w:gridCol w:w="36"/>
        <w:gridCol w:w="322"/>
        <w:gridCol w:w="280"/>
        <w:gridCol w:w="448"/>
        <w:gridCol w:w="1218"/>
        <w:gridCol w:w="97"/>
        <w:gridCol w:w="87"/>
        <w:gridCol w:w="200"/>
        <w:gridCol w:w="246"/>
        <w:gridCol w:w="429"/>
        <w:gridCol w:w="291"/>
        <w:gridCol w:w="333"/>
        <w:gridCol w:w="561"/>
        <w:gridCol w:w="509"/>
      </w:tblGrid>
      <w:tr w:rsidR="00B91F2A" w:rsidRPr="002E3800" w14:paraId="6C2F6636" w14:textId="77777777" w:rsidTr="002B1094">
        <w:trPr>
          <w:jc w:val="center"/>
        </w:trPr>
        <w:tc>
          <w:tcPr>
            <w:tcW w:w="8152" w:type="dxa"/>
            <w:gridSpan w:val="20"/>
            <w:tcBorders>
              <w:top w:val="double" w:sz="4" w:space="0" w:color="auto"/>
            </w:tcBorders>
            <w:shd w:val="clear" w:color="auto" w:fill="960000"/>
          </w:tcPr>
          <w:p w14:paraId="4CFD0514" w14:textId="50DF385A" w:rsidR="00B91F2A" w:rsidRPr="002E3800" w:rsidRDefault="00A755A4" w:rsidP="00E969C0">
            <w:pPr>
              <w:tabs>
                <w:tab w:val="center" w:pos="4019"/>
              </w:tabs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</w:t>
            </w:r>
            <w:r w:rsidR="00877E05"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  <w:r w:rsidR="00E969C0" w:rsidRPr="002E3800">
              <w:rPr>
                <w:rFonts w:ascii="Montserrat" w:hAnsi="Montserrat" w:cs="Gill Sans MT"/>
                <w:sz w:val="14"/>
                <w:szCs w:val="14"/>
              </w:rPr>
              <w:tab/>
            </w:r>
          </w:p>
        </w:tc>
        <w:tc>
          <w:tcPr>
            <w:tcW w:w="720" w:type="dxa"/>
            <w:gridSpan w:val="2"/>
            <w:tcBorders>
              <w:top w:val="double" w:sz="4" w:space="0" w:color="auto"/>
            </w:tcBorders>
            <w:shd w:val="clear" w:color="auto" w:fill="960000"/>
          </w:tcPr>
          <w:p w14:paraId="21B8BEB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RÁMITE:</w:t>
            </w:r>
          </w:p>
        </w:tc>
        <w:tc>
          <w:tcPr>
            <w:tcW w:w="333" w:type="dxa"/>
            <w:tcBorders>
              <w:top w:val="double" w:sz="4" w:space="0" w:color="auto"/>
            </w:tcBorders>
          </w:tcPr>
          <w:p w14:paraId="47791BEA" w14:textId="723B9EA8" w:rsidR="00B91F2A" w:rsidRPr="002E3800" w:rsidRDefault="007E4D67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4428C6A" wp14:editId="31E2C7F8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50165</wp:posOffset>
                      </wp:positionV>
                      <wp:extent cx="209550" cy="219075"/>
                      <wp:effectExtent l="38100" t="0" r="19050" b="66675"/>
                      <wp:wrapNone/>
                      <wp:docPr id="32888898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1907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386F4" id="Signo de multiplicación 1" o:spid="_x0000_s1026" style="position:absolute;margin-left:-2.15pt;margin-top:3.95pt;width:16.5pt;height:1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9550,21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" path="m32521,69650l68137,35582r36638,38304l141413,35582r35616,34068l138876,109538r38153,39887l141413,183493,104775,145189,68137,183493,32521,149425,70674,109538,32521,6965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32521,69650;68137,35582;104775,73886;141413,35582;177029,69650;138876,109538;177029,149425;141413,183493;104775,145189;68137,183493;32521,149425;70674,109538;32521,6965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61" w:type="dxa"/>
            <w:tcBorders>
              <w:top w:val="double" w:sz="4" w:space="0" w:color="auto"/>
            </w:tcBorders>
            <w:shd w:val="clear" w:color="auto" w:fill="960000"/>
          </w:tcPr>
          <w:p w14:paraId="0C30CB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SERVICIO:</w:t>
            </w:r>
          </w:p>
        </w:tc>
        <w:tc>
          <w:tcPr>
            <w:tcW w:w="509" w:type="dxa"/>
            <w:tcBorders>
              <w:top w:val="double" w:sz="4" w:space="0" w:color="auto"/>
            </w:tcBorders>
          </w:tcPr>
          <w:p w14:paraId="46E8CDE3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1C62FF6F" w14:textId="77777777">
        <w:trPr>
          <w:trHeight w:val="462"/>
          <w:jc w:val="center"/>
        </w:trPr>
        <w:tc>
          <w:tcPr>
            <w:tcW w:w="10275" w:type="dxa"/>
            <w:gridSpan w:val="25"/>
            <w:vAlign w:val="center"/>
          </w:tcPr>
          <w:p w14:paraId="71712345" w14:textId="32576BF6" w:rsidR="00B91F2A" w:rsidRPr="002E3800" w:rsidRDefault="007E4D67" w:rsidP="0001474B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Sistema de Acceso a la Información Mexiquense “SAIMEX”.</w:t>
            </w:r>
          </w:p>
        </w:tc>
      </w:tr>
      <w:tr w:rsidR="00AB20D2" w:rsidRPr="002E3800" w14:paraId="752BAB91" w14:textId="77777777" w:rsidTr="008420D1">
        <w:trPr>
          <w:jc w:val="center"/>
        </w:trPr>
        <w:tc>
          <w:tcPr>
            <w:tcW w:w="5137" w:type="dxa"/>
            <w:gridSpan w:val="10"/>
            <w:shd w:val="clear" w:color="auto" w:fill="960000"/>
          </w:tcPr>
          <w:p w14:paraId="54CA66E0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DESCRIPCIÓN: </w:t>
            </w:r>
          </w:p>
        </w:tc>
        <w:tc>
          <w:tcPr>
            <w:tcW w:w="2569" w:type="dxa"/>
            <w:gridSpan w:val="8"/>
            <w:shd w:val="clear" w:color="auto" w:fill="960000"/>
          </w:tcPr>
          <w:p w14:paraId="6845A0D5" w14:textId="77777777" w:rsidR="00AB20D2" w:rsidRPr="002E3800" w:rsidRDefault="00AB20D2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ódigo de la Cédula   </w:t>
            </w:r>
          </w:p>
        </w:tc>
        <w:tc>
          <w:tcPr>
            <w:tcW w:w="2569" w:type="dxa"/>
            <w:gridSpan w:val="7"/>
            <w:shd w:val="clear" w:color="auto" w:fill="960000"/>
          </w:tcPr>
          <w:p w14:paraId="1CEE186C" w14:textId="6545440A" w:rsidR="00AB20D2" w:rsidRPr="002E3800" w:rsidRDefault="006B1C1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6B1C1E">
              <w:rPr>
                <w:rFonts w:ascii="Montserrat" w:hAnsi="Montserrat" w:cs="Gill Sans MT"/>
                <w:sz w:val="14"/>
                <w:szCs w:val="14"/>
              </w:rPr>
              <w:t>6863</w:t>
            </w:r>
          </w:p>
        </w:tc>
      </w:tr>
      <w:tr w:rsidR="00B91F2A" w:rsidRPr="002E3800" w14:paraId="6DF6753E" w14:textId="77777777" w:rsidTr="00844CD6">
        <w:trPr>
          <w:trHeight w:val="764"/>
          <w:jc w:val="center"/>
        </w:trPr>
        <w:tc>
          <w:tcPr>
            <w:tcW w:w="10275" w:type="dxa"/>
            <w:gridSpan w:val="25"/>
            <w:vAlign w:val="center"/>
          </w:tcPr>
          <w:p w14:paraId="2761CCB1" w14:textId="575D0C7C" w:rsidR="00B91F2A" w:rsidRPr="002E3800" w:rsidRDefault="007E4D67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Consiste en el Derecho de la Información Pública, para la Ciudadanía en General o sus Representantes </w:t>
            </w:r>
            <w:r w:rsidR="00E906D0"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L</w:t>
            </w: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egales, a través del </w:t>
            </w:r>
            <w:r w:rsidR="00F470D0"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S</w:t>
            </w: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istema </w:t>
            </w:r>
            <w:r w:rsidR="00F470D0"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>D</w:t>
            </w:r>
            <w:r w:rsidRPr="00721E7E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enominado “SAIMEX”. </w:t>
            </w:r>
          </w:p>
        </w:tc>
      </w:tr>
      <w:tr w:rsidR="00B91F2A" w:rsidRPr="002E3800" w14:paraId="5F3EB563" w14:textId="77777777" w:rsidTr="008420D1">
        <w:trPr>
          <w:trHeight w:val="637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22FCCEA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UNDAMENTO LEGAL: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6D84CCF3" w14:textId="56F1E00F" w:rsidR="00B91F2A" w:rsidRPr="00721E7E" w:rsidRDefault="00F470D0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6° Constitución Política de los Estados Unidos Mexicanos</w:t>
            </w:r>
            <w:r w:rsidR="00D00011"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1D9B248" w14:textId="22133C02" w:rsidR="00934142" w:rsidRPr="00721E7E" w:rsidRDefault="00934142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Artículo 5° Constitución Política del Estado libre y soberano de México</w:t>
            </w:r>
            <w:r w:rsidR="00D00011"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3CB4C16" w14:textId="000A3155" w:rsidR="0000049A" w:rsidRPr="00721E7E" w:rsidRDefault="0000049A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 </w:t>
            </w:r>
            <w:proofErr w:type="spellStart"/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°y</w:t>
            </w:r>
            <w:proofErr w:type="spellEnd"/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6° Ley General de Transparencia y Acceso a la Información Pública</w:t>
            </w:r>
            <w:r w:rsidR="00D00011"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>.</w:t>
            </w: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30509D81" w14:textId="07166CA0" w:rsidR="004412C5" w:rsidRDefault="004412C5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Artículo 4°, 50°, 53°, 152°, 155° y 163°, Ley de Transparencia y Acceso a la Información Pública del Estado de México y Municipios. </w:t>
            </w:r>
          </w:p>
          <w:p w14:paraId="29582C1C" w14:textId="36A103BE" w:rsidR="0020652D" w:rsidRPr="00721E7E" w:rsidRDefault="0020652D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rtículo 47° del Bando Municipal del H. Ayuntamiento de Atizapán de Zaragoza 2024</w:t>
            </w:r>
          </w:p>
          <w:p w14:paraId="7BEE269C" w14:textId="77777777" w:rsidR="00F341F7" w:rsidRPr="00EE1D18" w:rsidRDefault="00F341F7" w:rsidP="00F341F7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rtículo 36° Reglamento Municipal de Transparencia y Acceso a la Información Pública y Protección de Datos Personales del Municipio de Atizapán de Zaragoza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, Gaceta 157 del 01/2021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.</w:t>
            </w:r>
            <w:r w:rsidRPr="00721E7E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 </w:t>
            </w:r>
          </w:p>
          <w:p w14:paraId="57908B59" w14:textId="51BB684A" w:rsidR="0020652D" w:rsidRPr="00721E7E" w:rsidRDefault="0020652D" w:rsidP="00215E9F">
            <w:pPr>
              <w:spacing w:before="60" w:after="60"/>
              <w:jc w:val="both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rtículo 38°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,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Fracción 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II Del Reglamento Orgánico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d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e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l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a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dministración Pública Municipal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d</w:t>
            </w:r>
            <w:r w:rsidRPr="00B63432"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 xml:space="preserve">e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  <w:highlight w:val="yellow"/>
              </w:rPr>
              <w:t>Atizapán de Zaragoza</w:t>
            </w:r>
          </w:p>
        </w:tc>
      </w:tr>
      <w:tr w:rsidR="00B91F2A" w:rsidRPr="002E3800" w14:paraId="481821F9" w14:textId="77777777" w:rsidTr="008420D1">
        <w:trPr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C191E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DOCUMENTO A OBTENER</w:t>
            </w:r>
            <w:proofErr w:type="gramEnd"/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5670" w:type="dxa"/>
            <w:gridSpan w:val="15"/>
            <w:vAlign w:val="center"/>
          </w:tcPr>
          <w:p w14:paraId="3407E759" w14:textId="6E3F0848" w:rsidR="00B91F2A" w:rsidRPr="002E3800" w:rsidRDefault="004412C5" w:rsidP="00C239DA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Respuesta de autoridad competente al </w:t>
            </w:r>
            <w:r w:rsidR="00D00011">
              <w:rPr>
                <w:rFonts w:ascii="Montserrat" w:hAnsi="Montserrat" w:cs="Gill Sans MT"/>
                <w:sz w:val="14"/>
                <w:szCs w:val="14"/>
              </w:rPr>
              <w:t>requerimiento de información</w:t>
            </w:r>
          </w:p>
        </w:tc>
        <w:tc>
          <w:tcPr>
            <w:tcW w:w="1059" w:type="dxa"/>
            <w:gridSpan w:val="5"/>
            <w:shd w:val="clear" w:color="auto" w:fill="960000"/>
            <w:vAlign w:val="center"/>
          </w:tcPr>
          <w:p w14:paraId="2E43084A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VIGENCIA</w:t>
            </w:r>
            <w:r w:rsidR="00BA2377" w:rsidRPr="002E3800">
              <w:rPr>
                <w:rFonts w:ascii="Montserrat" w:hAnsi="Montserrat" w:cs="Gill Sans MT"/>
                <w:sz w:val="14"/>
                <w:szCs w:val="14"/>
              </w:rPr>
              <w:t xml:space="preserve"> DEL DOCUMENTO A OBTENE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:</w:t>
            </w:r>
          </w:p>
        </w:tc>
        <w:tc>
          <w:tcPr>
            <w:tcW w:w="1694" w:type="dxa"/>
            <w:gridSpan w:val="4"/>
            <w:vAlign w:val="center"/>
          </w:tcPr>
          <w:p w14:paraId="5CA1D93F" w14:textId="6A7D9160" w:rsidR="00B91F2A" w:rsidRPr="002E3800" w:rsidRDefault="00D0001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ermanente </w:t>
            </w:r>
          </w:p>
        </w:tc>
      </w:tr>
      <w:tr w:rsidR="00A755A4" w:rsidRPr="002E3800" w14:paraId="4C9299D3" w14:textId="77777777" w:rsidTr="002E3800">
        <w:trPr>
          <w:jc w:val="center"/>
        </w:trPr>
        <w:tc>
          <w:tcPr>
            <w:tcW w:w="1852" w:type="dxa"/>
            <w:shd w:val="clear" w:color="auto" w:fill="960000"/>
          </w:tcPr>
          <w:p w14:paraId="60DC305C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¿SE REALIZA EN LÍNEA?:</w:t>
            </w:r>
          </w:p>
        </w:tc>
        <w:tc>
          <w:tcPr>
            <w:tcW w:w="260" w:type="dxa"/>
          </w:tcPr>
          <w:p w14:paraId="7A3830A1" w14:textId="0EFB2CEF" w:rsidR="00A755A4" w:rsidRPr="002E3800" w:rsidRDefault="00D0001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F78DB6" wp14:editId="036F6DE3">
                      <wp:simplePos x="0" y="0"/>
                      <wp:positionH relativeFrom="column">
                        <wp:posOffset>-31722</wp:posOffset>
                      </wp:positionH>
                      <wp:positionV relativeFrom="paragraph">
                        <wp:posOffset>20983</wp:posOffset>
                      </wp:positionV>
                      <wp:extent cx="143124" cy="151075"/>
                      <wp:effectExtent l="0" t="0" r="28575" b="20955"/>
                      <wp:wrapNone/>
                      <wp:docPr id="7050060" name="Elips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4" cy="151075"/>
                              </a:xfrm>
                              <a:prstGeom prst="ellipse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F3DDD6" id="Elipse 1" o:spid="_x0000_s1026" style="position:absolute;margin-left:-2.5pt;margin-top:1.65pt;width:11.25pt;height:11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" filled="f" strokecolor="black [3200]" strokeweight="1pt"/>
                  </w:pict>
                </mc:Fallback>
              </mc:AlternateContent>
            </w:r>
            <w:r w:rsidR="00A755A4" w:rsidRPr="002E3800"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</w:tc>
        <w:tc>
          <w:tcPr>
            <w:tcW w:w="425" w:type="dxa"/>
          </w:tcPr>
          <w:p w14:paraId="58AE9051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</w:tc>
        <w:tc>
          <w:tcPr>
            <w:tcW w:w="1442" w:type="dxa"/>
            <w:gridSpan w:val="4"/>
          </w:tcPr>
          <w:p w14:paraId="3BE348C5" w14:textId="77777777" w:rsidR="00A755A4" w:rsidRPr="002E3800" w:rsidRDefault="00A755A4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IRECCIÓN WEB</w:t>
            </w:r>
          </w:p>
        </w:tc>
        <w:tc>
          <w:tcPr>
            <w:tcW w:w="6296" w:type="dxa"/>
            <w:gridSpan w:val="18"/>
          </w:tcPr>
          <w:p w14:paraId="196B8323" w14:textId="2D7A8DB4" w:rsidR="00A755A4" w:rsidRPr="002E3800" w:rsidRDefault="00D0001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ttps://www.saimex.org.mx</w:t>
            </w:r>
          </w:p>
        </w:tc>
      </w:tr>
      <w:tr w:rsidR="00A755A4" w:rsidRPr="002E3800" w14:paraId="0BC8BE93" w14:textId="77777777" w:rsidTr="008420D1">
        <w:trPr>
          <w:jc w:val="center"/>
        </w:trPr>
        <w:tc>
          <w:tcPr>
            <w:tcW w:w="3412" w:type="dxa"/>
            <w:gridSpan w:val="4"/>
            <w:shd w:val="clear" w:color="auto" w:fill="960000"/>
            <w:vAlign w:val="center"/>
          </w:tcPr>
          <w:p w14:paraId="2F2411C3" w14:textId="77777777" w:rsidR="00A755A4" w:rsidRPr="002E3800" w:rsidRDefault="00A755A4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CASOS EN LOS QUE EL TRÁMITE DEBE REALIZARSE: </w:t>
            </w:r>
          </w:p>
        </w:tc>
        <w:tc>
          <w:tcPr>
            <w:tcW w:w="6863" w:type="dxa"/>
            <w:gridSpan w:val="21"/>
            <w:shd w:val="clear" w:color="auto" w:fill="FFFFFF" w:themeFill="background1"/>
            <w:vAlign w:val="center"/>
          </w:tcPr>
          <w:p w14:paraId="15CA4514" w14:textId="136D7DBE" w:rsidR="00A755A4" w:rsidRPr="002E3800" w:rsidRDefault="00D00011" w:rsidP="00E01FBD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Cuando el Ciudadano requiere información acerca del Ayuntamiento de Atizapán de Zaragoza </w:t>
            </w:r>
          </w:p>
        </w:tc>
      </w:tr>
      <w:tr w:rsidR="005B36B2" w:rsidRPr="002E3800" w14:paraId="440DE052" w14:textId="77777777" w:rsidTr="008420D1">
        <w:trPr>
          <w:jc w:val="center"/>
        </w:trPr>
        <w:tc>
          <w:tcPr>
            <w:tcW w:w="3412" w:type="dxa"/>
            <w:gridSpan w:val="4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60000"/>
            <w:vAlign w:val="center"/>
          </w:tcPr>
          <w:p w14:paraId="2F43CA9F" w14:textId="77777777" w:rsidR="005B36B2" w:rsidRPr="002E3800" w:rsidRDefault="005B36B2" w:rsidP="00256F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ESPECIFICAR SI ESTE TRÁMITE O SERVICIO ESTÁ SUJETO A INSPECCIÓN O VERIFICACIÓN Y OBJETIVO DE </w:t>
            </w:r>
            <w:proofErr w:type="gramStart"/>
            <w:r w:rsidRPr="002E3800">
              <w:rPr>
                <w:rFonts w:ascii="Montserrat" w:hAnsi="Montserrat" w:cs="Gill Sans MT"/>
                <w:sz w:val="14"/>
                <w:szCs w:val="14"/>
              </w:rPr>
              <w:t>LA MISMA</w:t>
            </w:r>
            <w:proofErr w:type="gramEnd"/>
          </w:p>
        </w:tc>
        <w:tc>
          <w:tcPr>
            <w:tcW w:w="6863" w:type="dxa"/>
            <w:gridSpan w:val="21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14:paraId="56C0F899" w14:textId="2BF93B87" w:rsidR="005B36B2" w:rsidRPr="002E3800" w:rsidRDefault="00D00011" w:rsidP="005B36B2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07738F" w:rsidRPr="002E3800" w14:paraId="3A7A3EDE" w14:textId="77777777" w:rsidTr="00B46496">
        <w:trPr>
          <w:jc w:val="center"/>
        </w:trPr>
        <w:tc>
          <w:tcPr>
            <w:tcW w:w="4238" w:type="dxa"/>
            <w:gridSpan w:val="9"/>
            <w:shd w:val="clear" w:color="auto" w:fill="960000"/>
            <w:vAlign w:val="center"/>
          </w:tcPr>
          <w:p w14:paraId="6363825A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QUISITOS:</w:t>
            </w:r>
          </w:p>
        </w:tc>
        <w:tc>
          <w:tcPr>
            <w:tcW w:w="980" w:type="dxa"/>
            <w:gridSpan w:val="2"/>
            <w:shd w:val="clear" w:color="auto" w:fill="960000"/>
            <w:vAlign w:val="center"/>
          </w:tcPr>
          <w:p w14:paraId="7B8CAB5B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RIGINAL anotar la palabra SI o NO</w:t>
            </w:r>
          </w:p>
        </w:tc>
        <w:tc>
          <w:tcPr>
            <w:tcW w:w="1086" w:type="dxa"/>
            <w:gridSpan w:val="4"/>
            <w:shd w:val="clear" w:color="auto" w:fill="960000"/>
            <w:vAlign w:val="center"/>
          </w:tcPr>
          <w:p w14:paraId="5E96BB24" w14:textId="77777777" w:rsidR="0007738F" w:rsidRPr="002E3800" w:rsidRDefault="0007738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PIAS anotar con número la cantidad de copias</w:t>
            </w:r>
          </w:p>
        </w:tc>
        <w:tc>
          <w:tcPr>
            <w:tcW w:w="3971" w:type="dxa"/>
            <w:gridSpan w:val="10"/>
            <w:shd w:val="clear" w:color="auto" w:fill="960000"/>
          </w:tcPr>
          <w:p w14:paraId="5796424C" w14:textId="77777777" w:rsidR="0007738F" w:rsidRPr="002E3800" w:rsidRDefault="0007738F" w:rsidP="005F4820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FUNDAMENTO JURÍDICO-ADMINISTRATIVO, 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br/>
            </w:r>
          </w:p>
        </w:tc>
      </w:tr>
      <w:tr w:rsidR="00B91F2A" w:rsidRPr="002E3800" w14:paraId="3DC1F058" w14:textId="77777777">
        <w:trPr>
          <w:trHeight w:val="228"/>
          <w:jc w:val="center"/>
        </w:trPr>
        <w:tc>
          <w:tcPr>
            <w:tcW w:w="10275" w:type="dxa"/>
            <w:gridSpan w:val="25"/>
          </w:tcPr>
          <w:p w14:paraId="7ECA9BA4" w14:textId="007739BA" w:rsidR="00B91F2A" w:rsidRPr="002E3800" w:rsidRDefault="00B91F2A" w:rsidP="00AB20D2">
            <w:pPr>
              <w:tabs>
                <w:tab w:val="left" w:pos="7258"/>
              </w:tabs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>PERSONAS FÍSICAS</w:t>
            </w:r>
            <w:r w:rsidR="00AB20D2" w:rsidRPr="002E3800">
              <w:rPr>
                <w:rFonts w:ascii="Montserrat" w:hAnsi="Montserrat" w:cs="Gill Sans MT"/>
                <w:b/>
                <w:sz w:val="14"/>
                <w:szCs w:val="14"/>
              </w:rPr>
              <w:tab/>
            </w:r>
          </w:p>
        </w:tc>
      </w:tr>
      <w:tr w:rsidR="00B91F2A" w:rsidRPr="002E3800" w14:paraId="3DE8C2E5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341FBC42" w14:textId="394ED82E" w:rsidR="00B91F2A" w:rsidRDefault="00D00011" w:rsidP="00AC1301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 w:rsidR="00105C10"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2092DD98" w14:textId="77777777" w:rsidR="00D00011" w:rsidRDefault="00D00011" w:rsidP="00D00011">
            <w:pPr>
              <w:pStyle w:val="Prrafodelista"/>
              <w:numPr>
                <w:ilvl w:val="0"/>
                <w:numId w:val="7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Presentar escrito dirigido a la Unidad de Transparencia </w:t>
            </w:r>
            <w:r w:rsidR="005303E7">
              <w:rPr>
                <w:rFonts w:ascii="Montserrat" w:hAnsi="Montserrat" w:cs="Gill Sans MT"/>
                <w:sz w:val="14"/>
                <w:szCs w:val="14"/>
              </w:rPr>
              <w:t xml:space="preserve">de Atizapán de Zaragoza, que contenga: el nombre, domicilio y señalar la información requerida de forma clara, precisa y algún detalle que facilite la búsqueda de información. </w:t>
            </w:r>
          </w:p>
          <w:p w14:paraId="10EADBBA" w14:textId="703D3E63" w:rsidR="005303E7" w:rsidRDefault="005303E7" w:rsidP="005303E7">
            <w:pPr>
              <w:pStyle w:val="Prrafodelista"/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 w:rsidR="00105C10"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542E2CEB" w14:textId="531188E8" w:rsidR="005303E7" w:rsidRPr="00143995" w:rsidRDefault="005303E7" w:rsidP="00143995">
            <w:pPr>
              <w:pStyle w:val="Prrafodelista"/>
              <w:numPr>
                <w:ilvl w:val="0"/>
                <w:numId w:val="9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143995">
              <w:rPr>
                <w:rFonts w:ascii="Montserrat" w:hAnsi="Montserrat" w:cs="Gill Sans MT"/>
                <w:sz w:val="14"/>
                <w:szCs w:val="14"/>
              </w:rPr>
              <w:t xml:space="preserve">Registrarse previamente en el portal de SAIMEX y realizar la solicitud. </w:t>
            </w:r>
          </w:p>
        </w:tc>
        <w:tc>
          <w:tcPr>
            <w:tcW w:w="1038" w:type="dxa"/>
            <w:gridSpan w:val="4"/>
          </w:tcPr>
          <w:p w14:paraId="0A7E221E" w14:textId="77777777" w:rsidR="009837FC" w:rsidRPr="002E3800" w:rsidRDefault="009837FC" w:rsidP="009837FC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F7AE375" w14:textId="77777777" w:rsidR="00B91F2A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3FAFBC9B" w14:textId="77777777" w:rsidR="005303E7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584BC9F" w14:textId="77777777" w:rsidR="005303E7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E77BA39" w14:textId="637E22B4" w:rsidR="005303E7" w:rsidRDefault="005303E7" w:rsidP="00B63432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23EF9E36" w14:textId="226B0036" w:rsidR="005303E7" w:rsidRPr="002E3800" w:rsidRDefault="005303E7" w:rsidP="005303E7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i</w:t>
            </w:r>
          </w:p>
        </w:tc>
        <w:tc>
          <w:tcPr>
            <w:tcW w:w="1050" w:type="dxa"/>
            <w:gridSpan w:val="3"/>
          </w:tcPr>
          <w:p w14:paraId="3A9531C5" w14:textId="77777777" w:rsidR="009837FC" w:rsidRPr="002E3800" w:rsidRDefault="009837FC" w:rsidP="009837FC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10AE1BAC" w14:textId="788F42EA" w:rsidR="00B91F2A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757BFA45" w14:textId="77777777" w:rsidR="005303E7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3851A6A" w14:textId="77777777" w:rsidR="005303E7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0FD4E29" w14:textId="79064CD9" w:rsidR="005303E7" w:rsidRDefault="005303E7" w:rsidP="00B63432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  <w:p w14:paraId="08A3163B" w14:textId="7D9314E5" w:rsidR="005303E7" w:rsidRPr="002E3800" w:rsidRDefault="005303E7" w:rsidP="005303E7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</w:t>
            </w:r>
          </w:p>
        </w:tc>
        <w:tc>
          <w:tcPr>
            <w:tcW w:w="3971" w:type="dxa"/>
            <w:gridSpan w:val="10"/>
          </w:tcPr>
          <w:p w14:paraId="45D498D5" w14:textId="01F8CD4B" w:rsidR="005303E7" w:rsidRPr="005303E7" w:rsidRDefault="005303E7" w:rsidP="005303E7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</w:t>
            </w:r>
            <w:r w:rsidR="00143995" w:rsidRPr="005303E7">
              <w:rPr>
                <w:rFonts w:ascii="Montserrat" w:hAnsi="Montserrat" w:cs="Gill Sans MT"/>
                <w:sz w:val="14"/>
                <w:szCs w:val="14"/>
              </w:rPr>
              <w:t>°</w:t>
            </w:r>
            <w:r w:rsidR="00143995"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216CD631" w14:textId="77777777" w:rsidR="00B91F2A" w:rsidRDefault="00B91F2A" w:rsidP="00D9199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32A93E75" w14:textId="77777777" w:rsidR="00143995" w:rsidRDefault="00143995" w:rsidP="00D9199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77F35D04" w14:textId="77777777" w:rsidR="00143995" w:rsidRDefault="00143995" w:rsidP="00D9199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3080F918" w14:textId="77777777" w:rsidR="00143995" w:rsidRDefault="00143995" w:rsidP="00D91990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1CDC4E3C" w14:textId="77777777" w:rsidR="00143995" w:rsidRDefault="00143995" w:rsidP="0014399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39889BB" w14:textId="2586ADAA" w:rsidR="00143995" w:rsidRPr="00143995" w:rsidRDefault="00143995" w:rsidP="0014399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2B734241" w14:textId="77777777">
        <w:trPr>
          <w:trHeight w:val="110"/>
          <w:jc w:val="center"/>
        </w:trPr>
        <w:tc>
          <w:tcPr>
            <w:tcW w:w="10275" w:type="dxa"/>
            <w:gridSpan w:val="25"/>
          </w:tcPr>
          <w:p w14:paraId="25899DB0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t xml:space="preserve">PERSONAS </w:t>
            </w:r>
            <w:proofErr w:type="gramStart"/>
            <w:r w:rsidR="00514A25" w:rsidRPr="002E3800">
              <w:rPr>
                <w:rFonts w:ascii="Montserrat" w:hAnsi="Montserrat" w:cs="Gill Sans MT"/>
                <w:b/>
                <w:sz w:val="14"/>
                <w:szCs w:val="14"/>
              </w:rPr>
              <w:t>JURÍDICO COLECTIVAS</w:t>
            </w:r>
            <w:proofErr w:type="gramEnd"/>
          </w:p>
        </w:tc>
      </w:tr>
      <w:tr w:rsidR="00B91F2A" w:rsidRPr="002E3800" w14:paraId="41C67D4E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7C8CFF5D" w14:textId="77777777" w:rsidR="00B63432" w:rsidRDefault="00B63432" w:rsidP="00B63432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306DC808" w14:textId="2E7D7EC1" w:rsidR="00143995" w:rsidRPr="00143995" w:rsidRDefault="00143995" w:rsidP="00143995">
            <w:pPr>
              <w:pStyle w:val="Prrafodelista"/>
              <w:numPr>
                <w:ilvl w:val="0"/>
                <w:numId w:val="8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143995">
              <w:rPr>
                <w:rFonts w:ascii="Montserrat" w:hAnsi="Montserrat" w:cs="Gill Sans MT"/>
                <w:sz w:val="14"/>
                <w:szCs w:val="14"/>
              </w:rPr>
              <w:t xml:space="preserve">Presentar escrito dirigido a la Unidad de Transparencia de Atizapán de Zaragoza, que contenga: el nombre, domicilio y señalar la información requerida de forma clara, precisa y algún detalle que facilite la búsqueda de información. </w:t>
            </w:r>
          </w:p>
          <w:p w14:paraId="58CC53F2" w14:textId="77777777" w:rsidR="00B63432" w:rsidRDefault="00B63432" w:rsidP="00B63432">
            <w:pPr>
              <w:pStyle w:val="Prrafodelista"/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7FC17EDE" w14:textId="08AA0344" w:rsidR="00143995" w:rsidRPr="00143995" w:rsidRDefault="00143995" w:rsidP="00143995">
            <w:pPr>
              <w:pStyle w:val="Prrafodelista"/>
              <w:numPr>
                <w:ilvl w:val="0"/>
                <w:numId w:val="10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143995">
              <w:rPr>
                <w:rFonts w:ascii="Montserrat" w:hAnsi="Montserrat" w:cs="Gill Sans MT"/>
                <w:sz w:val="14"/>
                <w:szCs w:val="14"/>
              </w:rPr>
              <w:lastRenderedPageBreak/>
              <w:t>Registrarse previamente en el portal de SAIMEX y realizar la solicitud.</w:t>
            </w:r>
          </w:p>
        </w:tc>
        <w:tc>
          <w:tcPr>
            <w:tcW w:w="1038" w:type="dxa"/>
            <w:gridSpan w:val="4"/>
          </w:tcPr>
          <w:p w14:paraId="79EFE580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344463B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6D46FA1B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6F5D240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F8FB625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74B7B90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D2D00E3" w14:textId="65D02026" w:rsidR="009837FC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lastRenderedPageBreak/>
              <w:t>Si</w:t>
            </w:r>
          </w:p>
          <w:p w14:paraId="0287D039" w14:textId="77777777" w:rsidR="00B91F2A" w:rsidRPr="002E3800" w:rsidRDefault="00B91F2A" w:rsidP="00591021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14:paraId="6C999207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5A841240" w14:textId="2B06FB0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</w:t>
            </w:r>
          </w:p>
          <w:p w14:paraId="17BCF6E5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7587A45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857830F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04B8FB2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F4BC053" w14:textId="2DD470D0" w:rsidR="009837FC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lastRenderedPageBreak/>
              <w:t>No</w:t>
            </w:r>
          </w:p>
          <w:p w14:paraId="081DEAAD" w14:textId="77777777" w:rsidR="00B91F2A" w:rsidRPr="002E3800" w:rsidRDefault="00B91F2A" w:rsidP="00591021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0"/>
          </w:tcPr>
          <w:p w14:paraId="15B33C10" w14:textId="77777777" w:rsidR="00143995" w:rsidRPr="005303E7" w:rsidRDefault="00143995" w:rsidP="0014399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lastRenderedPageBreak/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1813FC98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51CE1155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697BD9F8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4F65F51B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1578E9DF" w14:textId="77777777" w:rsidR="00143995" w:rsidRDefault="00143995" w:rsidP="0014399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lastRenderedPageBreak/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7EC0B401" w14:textId="77777777" w:rsidR="00B91F2A" w:rsidRPr="002E3800" w:rsidRDefault="00B91F2A" w:rsidP="00591021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0789EED2" w14:textId="77777777">
        <w:trPr>
          <w:trHeight w:val="172"/>
          <w:jc w:val="center"/>
        </w:trPr>
        <w:tc>
          <w:tcPr>
            <w:tcW w:w="10275" w:type="dxa"/>
            <w:gridSpan w:val="25"/>
          </w:tcPr>
          <w:p w14:paraId="76C1E563" w14:textId="77777777" w:rsidR="00B91F2A" w:rsidRPr="002E3800" w:rsidRDefault="00B91F2A" w:rsidP="00AC1301">
            <w:pPr>
              <w:spacing w:before="40" w:after="40"/>
              <w:rPr>
                <w:rFonts w:ascii="Montserrat" w:hAnsi="Montserrat" w:cs="Gill Sans MT"/>
                <w:b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b/>
                <w:sz w:val="14"/>
                <w:szCs w:val="14"/>
              </w:rPr>
              <w:lastRenderedPageBreak/>
              <w:t>INSTITUCIONES PÚBLICAS</w:t>
            </w:r>
          </w:p>
        </w:tc>
      </w:tr>
      <w:tr w:rsidR="00143995" w:rsidRPr="002E3800" w14:paraId="6B4E95E8" w14:textId="77777777" w:rsidTr="00E01FBD">
        <w:trPr>
          <w:trHeight w:val="20"/>
          <w:jc w:val="center"/>
        </w:trPr>
        <w:tc>
          <w:tcPr>
            <w:tcW w:w="4216" w:type="dxa"/>
            <w:gridSpan w:val="8"/>
          </w:tcPr>
          <w:p w14:paraId="482D89B2" w14:textId="77777777" w:rsidR="00B63432" w:rsidRDefault="00B63432" w:rsidP="00B63432">
            <w:pPr>
              <w:spacing w:before="80" w:after="80"/>
              <w:ind w:left="72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presencial</w:t>
            </w:r>
            <w:r w:rsidRPr="00D00011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290EF755" w14:textId="4D041F4C" w:rsidR="00143995" w:rsidRPr="00143995" w:rsidRDefault="00143995" w:rsidP="00143995">
            <w:pPr>
              <w:pStyle w:val="Prrafodelista"/>
              <w:numPr>
                <w:ilvl w:val="0"/>
                <w:numId w:val="11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143995">
              <w:rPr>
                <w:rFonts w:ascii="Montserrat" w:hAnsi="Montserrat" w:cs="Gill Sans MT"/>
                <w:sz w:val="14"/>
                <w:szCs w:val="14"/>
              </w:rPr>
              <w:t xml:space="preserve">Presentar escrito dirigido a la Unidad de Transparencia de Atizapán de Zaragoza, que contenga: el nombre, domicilio y señalar la información requerida de forma clara, precisa y algún detalle que facilite la búsqueda de información. </w:t>
            </w:r>
          </w:p>
          <w:p w14:paraId="418D4433" w14:textId="77777777" w:rsidR="00B63432" w:rsidRDefault="00B63432" w:rsidP="00B63432">
            <w:pPr>
              <w:pStyle w:val="Prrafodelista"/>
              <w:spacing w:before="80" w:after="80"/>
              <w:rPr>
                <w:rFonts w:ascii="Montserrat" w:hAnsi="Montserrat" w:cs="Gill Sans MT"/>
                <w:b/>
                <w:bCs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 xml:space="preserve">Solicitud </w:t>
            </w:r>
            <w:r>
              <w:rPr>
                <w:rFonts w:ascii="Montserrat" w:hAnsi="Montserrat" w:cs="Gill Sans MT"/>
                <w:b/>
                <w:bCs/>
                <w:sz w:val="14"/>
                <w:szCs w:val="14"/>
              </w:rPr>
              <w:t>en línea</w:t>
            </w:r>
            <w:r w:rsidRPr="005303E7">
              <w:rPr>
                <w:rFonts w:ascii="Montserrat" w:hAnsi="Montserrat" w:cs="Gill Sans MT"/>
                <w:b/>
                <w:bCs/>
                <w:sz w:val="14"/>
                <w:szCs w:val="14"/>
              </w:rPr>
              <w:t>:</w:t>
            </w:r>
          </w:p>
          <w:p w14:paraId="59353DE9" w14:textId="3662751E" w:rsidR="00143995" w:rsidRPr="00143995" w:rsidRDefault="00143995" w:rsidP="00143995">
            <w:pPr>
              <w:pStyle w:val="Prrafodelista"/>
              <w:numPr>
                <w:ilvl w:val="0"/>
                <w:numId w:val="12"/>
              </w:num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  <w:r w:rsidRPr="00143995">
              <w:rPr>
                <w:rFonts w:ascii="Montserrat" w:hAnsi="Montserrat" w:cs="Gill Sans MT"/>
                <w:sz w:val="14"/>
                <w:szCs w:val="14"/>
              </w:rPr>
              <w:t>Registrarse previamente en el portal de SAIMEX y realizar la solicitud.</w:t>
            </w:r>
          </w:p>
        </w:tc>
        <w:tc>
          <w:tcPr>
            <w:tcW w:w="1038" w:type="dxa"/>
            <w:gridSpan w:val="4"/>
          </w:tcPr>
          <w:p w14:paraId="13DFE6ED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0FAADAEE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Si </w:t>
            </w:r>
          </w:p>
          <w:p w14:paraId="289DA538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2D81722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6FC3942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452D84E0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E4F4E6D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Si</w:t>
            </w:r>
          </w:p>
          <w:p w14:paraId="702DAB48" w14:textId="77777777" w:rsidR="00143995" w:rsidRPr="002E3800" w:rsidRDefault="00143995" w:rsidP="0014399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050" w:type="dxa"/>
            <w:gridSpan w:val="3"/>
          </w:tcPr>
          <w:p w14:paraId="4380AF9F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3ADE42B3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 Simple </w:t>
            </w:r>
          </w:p>
          <w:p w14:paraId="7BB1A1FE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68A08CB9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243945C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259F70A1" w14:textId="77777777" w:rsidR="00143995" w:rsidRDefault="00143995" w:rsidP="00143995">
            <w:pPr>
              <w:spacing w:before="80" w:after="80"/>
              <w:ind w:left="13"/>
              <w:jc w:val="center"/>
              <w:rPr>
                <w:rFonts w:ascii="Montserrat" w:hAnsi="Montserrat" w:cs="Gill Sans MT"/>
                <w:sz w:val="14"/>
                <w:szCs w:val="14"/>
              </w:rPr>
            </w:pPr>
          </w:p>
          <w:p w14:paraId="70B096D8" w14:textId="77777777" w:rsidR="00143995" w:rsidRPr="002E3800" w:rsidRDefault="00143995" w:rsidP="00143995">
            <w:pPr>
              <w:spacing w:before="80" w:after="8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o</w:t>
            </w:r>
          </w:p>
          <w:p w14:paraId="5AEC3F22" w14:textId="77777777" w:rsidR="00143995" w:rsidRPr="002E3800" w:rsidRDefault="00143995" w:rsidP="00143995">
            <w:pPr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3971" w:type="dxa"/>
            <w:gridSpan w:val="10"/>
          </w:tcPr>
          <w:p w14:paraId="1CE81120" w14:textId="77777777" w:rsidR="00143995" w:rsidRPr="005303E7" w:rsidRDefault="00143995" w:rsidP="0014399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0DE5ABBB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3EF9D3C4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113DCDD6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0B0E5719" w14:textId="77777777" w:rsidR="00143995" w:rsidRDefault="00143995" w:rsidP="00143995">
            <w:pPr>
              <w:jc w:val="both"/>
              <w:rPr>
                <w:rFonts w:ascii="Montserrat" w:hAnsi="Montserrat" w:cs="Gill Sans MT"/>
                <w:sz w:val="16"/>
                <w:szCs w:val="16"/>
              </w:rPr>
            </w:pPr>
          </w:p>
          <w:p w14:paraId="40301114" w14:textId="77777777" w:rsidR="00143995" w:rsidRDefault="00143995" w:rsidP="00143995">
            <w:pPr>
              <w:spacing w:before="60" w:after="60"/>
              <w:jc w:val="both"/>
              <w:rPr>
                <w:rFonts w:ascii="Montserrat" w:hAnsi="Montserrat" w:cs="Gill Sans MT"/>
                <w:sz w:val="14"/>
                <w:szCs w:val="14"/>
              </w:rPr>
            </w:pPr>
            <w:r w:rsidRPr="005303E7">
              <w:rPr>
                <w:rFonts w:ascii="Montserrat" w:hAnsi="Montserrat" w:cs="Gill Sans MT"/>
                <w:sz w:val="14"/>
                <w:szCs w:val="14"/>
              </w:rPr>
              <w:t>Artículo 4°, 50°, 53°, 152°, 155° y 163°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de la </w:t>
            </w:r>
            <w:r w:rsidRPr="005303E7">
              <w:rPr>
                <w:rFonts w:ascii="Montserrat" w:hAnsi="Montserrat" w:cs="Gill Sans MT"/>
                <w:sz w:val="14"/>
                <w:szCs w:val="14"/>
              </w:rPr>
              <w:t xml:space="preserve">Ley de Transparencia y Acceso a la Información Pública del Estado de México y Municipios. </w:t>
            </w:r>
          </w:p>
          <w:p w14:paraId="343EE11B" w14:textId="77777777" w:rsidR="00143995" w:rsidRPr="002E3800" w:rsidRDefault="00143995" w:rsidP="00143995">
            <w:pPr>
              <w:tabs>
                <w:tab w:val="num" w:pos="181"/>
              </w:tabs>
              <w:spacing w:before="80" w:after="8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143995" w:rsidRPr="002E3800" w14:paraId="5018EC29" w14:textId="77777777" w:rsidTr="008420D1">
        <w:trPr>
          <w:jc w:val="center"/>
        </w:trPr>
        <w:tc>
          <w:tcPr>
            <w:tcW w:w="1852" w:type="dxa"/>
            <w:shd w:val="clear" w:color="auto" w:fill="960000"/>
          </w:tcPr>
          <w:p w14:paraId="5EAE2AA5" w14:textId="66281796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ASOS A SEGUIR QUE DEBE DE REALI</w:t>
            </w:r>
            <w:r w:rsidR="009068EE">
              <w:rPr>
                <w:rFonts w:ascii="Montserrat" w:hAnsi="Montserrat" w:cs="Gill Sans MT"/>
                <w:sz w:val="14"/>
                <w:szCs w:val="14"/>
              </w:rPr>
              <w:t>ZAR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EL CIUDADANO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5AA6E7D6" w14:textId="5CDE3E9C" w:rsidR="00143995" w:rsidRPr="002E3800" w:rsidRDefault="00874500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ntrar </w:t>
            </w:r>
            <w:r w:rsidR="00676E8C">
              <w:rPr>
                <w:rFonts w:ascii="Montserrat" w:hAnsi="Montserrat" w:cs="Gill Sans MT"/>
                <w:sz w:val="14"/>
                <w:szCs w:val="14"/>
              </w:rPr>
              <w:t>a</w:t>
            </w:r>
            <w:r w:rsidR="00120D30">
              <w:rPr>
                <w:rFonts w:ascii="Montserrat" w:hAnsi="Montserrat" w:cs="Gill Sans MT"/>
                <w:sz w:val="14"/>
                <w:szCs w:val="14"/>
              </w:rPr>
              <w:t xml:space="preserve"> la Plataforma de “SAIMEX</w:t>
            </w:r>
            <w:r w:rsidR="00721E7E">
              <w:rPr>
                <w:rFonts w:ascii="Montserrat" w:hAnsi="Montserrat" w:cs="Gill Sans MT"/>
                <w:sz w:val="14"/>
                <w:szCs w:val="14"/>
              </w:rPr>
              <w:t>”</w:t>
            </w:r>
            <w:r w:rsidR="00120D30">
              <w:rPr>
                <w:rFonts w:ascii="Montserrat" w:hAnsi="Montserrat" w:cs="Gill Sans MT"/>
                <w:sz w:val="14"/>
                <w:szCs w:val="14"/>
              </w:rPr>
              <w:t xml:space="preserve"> mediante la siguiente liga </w:t>
            </w:r>
            <w:r w:rsidR="00676E8C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hyperlink r:id="rId8" w:history="1">
              <w:r w:rsidR="00EE44B5" w:rsidRPr="00583234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https://saimex.org.mx/saimex/ciudadano/login.page</w:t>
              </w:r>
            </w:hyperlink>
            <w:r w:rsidR="00EE44B5">
              <w:rPr>
                <w:rFonts w:ascii="Montserrat" w:hAnsi="Montserrat" w:cs="Gill Sans MT"/>
                <w:sz w:val="14"/>
                <w:szCs w:val="14"/>
              </w:rPr>
              <w:t>,</w:t>
            </w:r>
            <w:r w:rsidR="00120D30">
              <w:rPr>
                <w:rFonts w:ascii="Montserrat" w:hAnsi="Montserrat" w:cs="Gill Sans MT"/>
                <w:sz w:val="14"/>
                <w:szCs w:val="14"/>
              </w:rPr>
              <w:t xml:space="preserve"> realizar el registro de sus datos mediante un formulario</w:t>
            </w:r>
            <w:r w:rsidR="0006214D">
              <w:rPr>
                <w:rFonts w:ascii="Montserrat" w:hAnsi="Montserrat" w:cs="Gill Sans MT"/>
                <w:sz w:val="14"/>
                <w:szCs w:val="14"/>
              </w:rPr>
              <w:t>, una vez concluido con usuario y contraseña, podrá entrar al portal y realizar su solicitud</w:t>
            </w:r>
            <w:r w:rsidR="001D72FC">
              <w:rPr>
                <w:rFonts w:ascii="Montserrat" w:hAnsi="Montserrat" w:cs="Gill Sans MT"/>
                <w:sz w:val="14"/>
                <w:szCs w:val="14"/>
              </w:rPr>
              <w:t xml:space="preserve">. </w:t>
            </w:r>
            <w:r w:rsidR="00EE44B5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143995" w:rsidRPr="002E3800" w14:paraId="03ECD660" w14:textId="77777777" w:rsidTr="008420D1">
        <w:trPr>
          <w:jc w:val="center"/>
        </w:trPr>
        <w:tc>
          <w:tcPr>
            <w:tcW w:w="1852" w:type="dxa"/>
            <w:shd w:val="clear" w:color="auto" w:fill="960000"/>
          </w:tcPr>
          <w:p w14:paraId="40D9E1F6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LAZO MÁXIMO DE RESPUESTA</w:t>
            </w:r>
          </w:p>
        </w:tc>
        <w:tc>
          <w:tcPr>
            <w:tcW w:w="8423" w:type="dxa"/>
            <w:gridSpan w:val="24"/>
            <w:shd w:val="clear" w:color="auto" w:fill="FFFFFF"/>
          </w:tcPr>
          <w:p w14:paraId="01BE7DCD" w14:textId="1C3D6B8B" w:rsidR="00143995" w:rsidRPr="002E3800" w:rsidRDefault="00143995" w:rsidP="00143995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15 días hábiles </w:t>
            </w:r>
          </w:p>
        </w:tc>
      </w:tr>
      <w:tr w:rsidR="00143995" w:rsidRPr="002E3800" w14:paraId="2CD47547" w14:textId="77777777" w:rsidTr="00B46496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2FE8DD7F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STO:</w:t>
            </w:r>
          </w:p>
        </w:tc>
        <w:tc>
          <w:tcPr>
            <w:tcW w:w="2386" w:type="dxa"/>
            <w:gridSpan w:val="8"/>
            <w:vAlign w:val="center"/>
          </w:tcPr>
          <w:p w14:paraId="5B786E17" w14:textId="77777777" w:rsidR="002B1094" w:rsidRDefault="002B1094" w:rsidP="007D279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  <w:r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A TRAVÉS DEL SISTEMA SAIMEX DE FORMA GRATUITA</w:t>
            </w:r>
            <w:r w:rsidR="007D2791"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…</w:t>
            </w:r>
          </w:p>
          <w:p w14:paraId="2C229AC3" w14:textId="77777777" w:rsidR="007D2791" w:rsidRDefault="007D2791" w:rsidP="007D279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  <w:p w14:paraId="16A9D8F9" w14:textId="3C4CB1B0" w:rsidR="007D2791" w:rsidRDefault="007D2791" w:rsidP="004F0831">
            <w:pPr>
              <w:spacing w:before="60" w:after="60"/>
              <w:jc w:val="center"/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</w:pPr>
            <w:r w:rsidRPr="004F0831"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  <w:t>*</w:t>
            </w:r>
            <w:r w:rsidR="004F0831" w:rsidRPr="004F0831">
              <w:rPr>
                <w:rFonts w:ascii="Montserrat" w:hAnsi="Montserrat"/>
              </w:rPr>
              <w:t xml:space="preserve"> </w:t>
            </w:r>
            <w:r w:rsidR="004F0831" w:rsidRPr="004F0831">
              <w:rPr>
                <w:rFonts w:ascii="Montserrat" w:hAnsi="Montserrat"/>
                <w:b/>
                <w:bCs/>
                <w:color w:val="FF0000"/>
                <w:sz w:val="16"/>
                <w:szCs w:val="16"/>
              </w:rPr>
              <w:t>SE PAGARÁN LOS DERECHOS CONFORME A LA SIGUIENTE:</w:t>
            </w:r>
          </w:p>
          <w:p w14:paraId="6FE00F9A" w14:textId="77777777" w:rsidR="00E37268" w:rsidRPr="004F0831" w:rsidRDefault="00E37268" w:rsidP="004F083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  <w:p w14:paraId="13861996" w14:textId="3A2234FB" w:rsidR="00B46496" w:rsidRPr="004F0831" w:rsidRDefault="004F0831" w:rsidP="007D2791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5"/>
                <w:szCs w:val="15"/>
              </w:rPr>
            </w:pPr>
            <w:r w:rsidRPr="004F0831">
              <w:rPr>
                <w:rFonts w:ascii="Montserrat" w:hAnsi="Montserrat" w:cs="Gill Sans MT"/>
                <w:b/>
                <w:bCs/>
                <w:noProof/>
                <w:color w:val="FF0000"/>
                <w:sz w:val="15"/>
                <w:szCs w:val="15"/>
                <w:lang w:val="es-ES"/>
              </w:rPr>
              <w:drawing>
                <wp:inline distT="0" distB="0" distL="0" distR="0" wp14:anchorId="61B35BFE" wp14:editId="281A6A56">
                  <wp:extent cx="1442720" cy="2873486"/>
                  <wp:effectExtent l="0" t="0" r="5080" b="3175"/>
                  <wp:docPr id="6124594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45940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222" cy="28744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7" w:type="dxa"/>
            <w:gridSpan w:val="16"/>
            <w:vAlign w:val="center"/>
          </w:tcPr>
          <w:p w14:paraId="0C62C695" w14:textId="3467DAA0" w:rsidR="002B1094" w:rsidRDefault="00160723" w:rsidP="0014399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bCs/>
                <w:sz w:val="16"/>
                <w:szCs w:val="16"/>
              </w:rPr>
              <w:t>FUNDAMENTO JURÍDICO</w:t>
            </w:r>
          </w:p>
          <w:p w14:paraId="0C4C4E55" w14:textId="77777777" w:rsidR="00160723" w:rsidRDefault="00160723" w:rsidP="0014399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</w:p>
          <w:p w14:paraId="710329C3" w14:textId="3E28BC1F" w:rsidR="00160723" w:rsidRDefault="00160723" w:rsidP="0014399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 xml:space="preserve">CÓDIGO FINANCIERO DEL ESTADO DE MÉXICO Y MUNICIPIOS </w:t>
            </w:r>
          </w:p>
          <w:p w14:paraId="1A904C86" w14:textId="297A3685" w:rsidR="00160723" w:rsidRPr="002B1094" w:rsidRDefault="00160723" w:rsidP="00143995">
            <w:pPr>
              <w:spacing w:before="60" w:after="60"/>
              <w:rPr>
                <w:rFonts w:ascii="Montserrat" w:hAnsi="Montserrat" w:cs="Gill Sans MT"/>
                <w:bCs/>
                <w:sz w:val="16"/>
                <w:szCs w:val="16"/>
              </w:rPr>
            </w:pPr>
            <w:r>
              <w:rPr>
                <w:rFonts w:ascii="Montserrat" w:hAnsi="Montserrat" w:cs="Gill Sans MT"/>
                <w:bCs/>
                <w:sz w:val="16"/>
                <w:szCs w:val="16"/>
              </w:rPr>
              <w:t>ARTICULO 148</w:t>
            </w:r>
          </w:p>
        </w:tc>
      </w:tr>
      <w:tr w:rsidR="00143995" w:rsidRPr="002E3800" w14:paraId="540FF6FA" w14:textId="77777777" w:rsidTr="002B1094">
        <w:trPr>
          <w:trHeight w:val="20"/>
          <w:jc w:val="center"/>
        </w:trPr>
        <w:tc>
          <w:tcPr>
            <w:tcW w:w="1852" w:type="dxa"/>
            <w:shd w:val="clear" w:color="auto" w:fill="960000"/>
          </w:tcPr>
          <w:p w14:paraId="6DA3F6A6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 DE PAGO:</w:t>
            </w:r>
          </w:p>
        </w:tc>
        <w:tc>
          <w:tcPr>
            <w:tcW w:w="1582" w:type="dxa"/>
            <w:gridSpan w:val="4"/>
            <w:vAlign w:val="center"/>
          </w:tcPr>
          <w:p w14:paraId="463A3C4C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FECTIVO</w:t>
            </w:r>
          </w:p>
        </w:tc>
        <w:tc>
          <w:tcPr>
            <w:tcW w:w="266" w:type="dxa"/>
            <w:vAlign w:val="center"/>
          </w:tcPr>
          <w:p w14:paraId="5BDA944A" w14:textId="5DE72313" w:rsidR="00143995" w:rsidRDefault="002B1094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EB1BE" wp14:editId="50E70B03">
                      <wp:simplePos x="0" y="0"/>
                      <wp:positionH relativeFrom="column">
                        <wp:posOffset>-33020</wp:posOffset>
                      </wp:positionH>
                      <wp:positionV relativeFrom="paragraph">
                        <wp:posOffset>81915</wp:posOffset>
                      </wp:positionV>
                      <wp:extent cx="154940" cy="183515"/>
                      <wp:effectExtent l="38100" t="19050" r="16510" b="64135"/>
                      <wp:wrapNone/>
                      <wp:docPr id="1717940007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5B1437" id="Signo de multiplicación 1" o:spid="_x0000_s1026" style="position:absolute;margin-left:-2.6pt;margin-top:6.45pt;width:12.2pt;height:1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  <w:p w14:paraId="432806C0" w14:textId="48E39565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  <w:tc>
          <w:tcPr>
            <w:tcW w:w="1876" w:type="dxa"/>
            <w:gridSpan w:val="7"/>
            <w:vAlign w:val="center"/>
          </w:tcPr>
          <w:p w14:paraId="7197D71A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TARJETA DE CRÉDITO </w:t>
            </w:r>
          </w:p>
        </w:tc>
        <w:tc>
          <w:tcPr>
            <w:tcW w:w="280" w:type="dxa"/>
            <w:vAlign w:val="center"/>
          </w:tcPr>
          <w:p w14:paraId="6923FB1A" w14:textId="45AC90AF" w:rsidR="00143995" w:rsidRPr="002E3800" w:rsidRDefault="002B1094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376E95" wp14:editId="4A933EA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76200</wp:posOffset>
                      </wp:positionV>
                      <wp:extent cx="154940" cy="183515"/>
                      <wp:effectExtent l="38100" t="19050" r="16510" b="64135"/>
                      <wp:wrapNone/>
                      <wp:docPr id="1492480304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E34DD1" id="Signo de multiplicación 1" o:spid="_x0000_s1026" style="position:absolute;margin-left:-1.9pt;margin-top:6pt;width:12.2pt;height:1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763" w:type="dxa"/>
            <w:gridSpan w:val="3"/>
            <w:vAlign w:val="center"/>
          </w:tcPr>
          <w:p w14:paraId="2464FBA0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ARJETA DE DÉBITO</w:t>
            </w:r>
          </w:p>
        </w:tc>
        <w:tc>
          <w:tcPr>
            <w:tcW w:w="287" w:type="dxa"/>
            <w:gridSpan w:val="2"/>
            <w:vAlign w:val="center"/>
          </w:tcPr>
          <w:p w14:paraId="5115E12C" w14:textId="0DD6A8CB" w:rsidR="00143995" w:rsidRPr="002E3800" w:rsidRDefault="002B1094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noProof/>
                <w:sz w:val="14"/>
                <w:szCs w:val="14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F162259" wp14:editId="530E9A6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85725</wp:posOffset>
                      </wp:positionV>
                      <wp:extent cx="154940" cy="183515"/>
                      <wp:effectExtent l="38100" t="19050" r="16510" b="64135"/>
                      <wp:wrapNone/>
                      <wp:docPr id="1469033776" name="Signo de multiplicación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940" cy="183515"/>
                              </a:xfrm>
                              <a:prstGeom prst="mathMultiply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hemeClr val="dk1"/>
                              </a:lnRef>
                              <a:fillRef idx="3">
                                <a:schemeClr val="dk1"/>
                              </a:fillRef>
                              <a:effectRef idx="3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D4688" id="Signo de multiplicación 1" o:spid="_x0000_s1026" style="position:absolute;margin-left:-1.9pt;margin-top:6.75pt;width:12.2pt;height:14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4940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" path="m23290,55830l51135,32321,77470,63513,103805,32321r27845,23509l101317,91758r30333,35927l103805,151194,77470,120002,51135,151194,23290,127685,53623,91758,23290,55830xe" fillcolor="black [1632]" stroked="f">
                      <v:fill color2="black [3008]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path arrowok="t" o:connecttype="custom" o:connectlocs="23290,55830;51135,32321;77470,63513;103805,32321;131650,55830;101317,91758;131650,127685;103805,151194;77470,120002;51135,151194;23290,127685;53623,91758;23290,55830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860" w:type="dxa"/>
            <w:gridSpan w:val="5"/>
            <w:vAlign w:val="center"/>
          </w:tcPr>
          <w:p w14:paraId="4F6C29BA" w14:textId="77777777" w:rsidR="00143995" w:rsidRPr="002E3800" w:rsidRDefault="00143995" w:rsidP="00143995">
            <w:pPr>
              <w:spacing w:before="60" w:after="60"/>
              <w:jc w:val="right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N LÍNEA (PORTAL DE PAGOS)</w:t>
            </w:r>
          </w:p>
        </w:tc>
        <w:tc>
          <w:tcPr>
            <w:tcW w:w="509" w:type="dxa"/>
            <w:vAlign w:val="center"/>
          </w:tcPr>
          <w:p w14:paraId="0389AF1F" w14:textId="7C900E38" w:rsidR="00143995" w:rsidRPr="002E3800" w:rsidRDefault="002B1094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N/A</w:t>
            </w:r>
          </w:p>
        </w:tc>
      </w:tr>
      <w:tr w:rsidR="00143995" w:rsidRPr="002E3800" w14:paraId="02267CB6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0382AFF0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ÓNDE PODRÁ PAGARSE:</w:t>
            </w:r>
          </w:p>
        </w:tc>
        <w:tc>
          <w:tcPr>
            <w:tcW w:w="8423" w:type="dxa"/>
            <w:gridSpan w:val="24"/>
            <w:vAlign w:val="center"/>
          </w:tcPr>
          <w:p w14:paraId="47A438DE" w14:textId="00A6D3A2" w:rsidR="00143995" w:rsidRPr="00721E7E" w:rsidRDefault="009648C1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Cajas de la Tesorería Municipal de Atizapán de Zaragoza </w:t>
            </w:r>
          </w:p>
        </w:tc>
      </w:tr>
      <w:tr w:rsidR="00143995" w:rsidRPr="002E3800" w14:paraId="04444BE1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198B005A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TRAS ALTERNATIVAS:</w:t>
            </w:r>
          </w:p>
        </w:tc>
        <w:tc>
          <w:tcPr>
            <w:tcW w:w="8423" w:type="dxa"/>
            <w:gridSpan w:val="24"/>
            <w:vAlign w:val="center"/>
          </w:tcPr>
          <w:p w14:paraId="049932F3" w14:textId="7A8D09C1" w:rsidR="00143995" w:rsidRPr="00721E7E" w:rsidRDefault="009648C1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143995" w:rsidRPr="002E3800" w14:paraId="2909A586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4B1FA1AC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RITERIOS DE RESOLUCION DEL TRAMITE</w:t>
            </w:r>
          </w:p>
        </w:tc>
        <w:tc>
          <w:tcPr>
            <w:tcW w:w="8423" w:type="dxa"/>
            <w:gridSpan w:val="24"/>
            <w:vAlign w:val="center"/>
          </w:tcPr>
          <w:p w14:paraId="178A2066" w14:textId="27CC022A" w:rsidR="00143995" w:rsidRPr="00721E7E" w:rsidRDefault="009648C1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>S</w:t>
            </w:r>
            <w:r w:rsidR="00E37268" w:rsidRPr="00721E7E">
              <w:rPr>
                <w:rFonts w:ascii="Montserrat" w:hAnsi="Montserrat" w:cs="Gill Sans MT"/>
                <w:sz w:val="14"/>
                <w:szCs w:val="14"/>
              </w:rPr>
              <w:t xml:space="preserve">e </w:t>
            </w: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realiza mediante el Sistema </w:t>
            </w:r>
            <w:r w:rsidR="00E37268" w:rsidRPr="00721E7E">
              <w:rPr>
                <w:rFonts w:ascii="Montserrat" w:hAnsi="Montserrat" w:cs="Gill Sans MT"/>
                <w:sz w:val="14"/>
                <w:szCs w:val="14"/>
              </w:rPr>
              <w:t>de Acceso a la Información Mexiquense “SAIMEX”</w:t>
            </w:r>
          </w:p>
        </w:tc>
      </w:tr>
      <w:tr w:rsidR="00143995" w:rsidRPr="002E3800" w14:paraId="158522AB" w14:textId="77777777" w:rsidTr="008420D1">
        <w:trPr>
          <w:trHeight w:val="20"/>
          <w:jc w:val="center"/>
        </w:trPr>
        <w:tc>
          <w:tcPr>
            <w:tcW w:w="1852" w:type="dxa"/>
            <w:shd w:val="clear" w:color="auto" w:fill="960000"/>
            <w:vAlign w:val="center"/>
          </w:tcPr>
          <w:p w14:paraId="721FCF8E" w14:textId="5F235E9A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lastRenderedPageBreak/>
              <w:t xml:space="preserve">APLICACIÓN </w:t>
            </w:r>
            <w:r w:rsidR="009068EE" w:rsidRPr="002E3800">
              <w:rPr>
                <w:rFonts w:ascii="Montserrat" w:hAnsi="Montserrat" w:cs="Gill Sans MT"/>
                <w:sz w:val="14"/>
                <w:szCs w:val="14"/>
              </w:rPr>
              <w:t>DE LA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 xml:space="preserve"> AFIRMATIVA FICTA</w:t>
            </w:r>
          </w:p>
        </w:tc>
        <w:tc>
          <w:tcPr>
            <w:tcW w:w="8423" w:type="dxa"/>
            <w:gridSpan w:val="24"/>
            <w:vAlign w:val="center"/>
          </w:tcPr>
          <w:p w14:paraId="496A7E89" w14:textId="18B39681" w:rsidR="00143995" w:rsidRPr="00721E7E" w:rsidRDefault="00143995" w:rsidP="0014399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  <w:r w:rsidR="00E37268" w:rsidRPr="00721E7E">
              <w:rPr>
                <w:rFonts w:ascii="Montserrat" w:hAnsi="Montserrat" w:cs="Gill Sans MT"/>
                <w:sz w:val="14"/>
                <w:szCs w:val="14"/>
              </w:rPr>
              <w:t>No aplica</w:t>
            </w:r>
          </w:p>
        </w:tc>
      </w:tr>
      <w:tr w:rsidR="00143995" w:rsidRPr="002E3800" w14:paraId="34DB8593" w14:textId="77777777" w:rsidTr="008420D1">
        <w:trPr>
          <w:trHeight w:val="20"/>
          <w:jc w:val="center"/>
        </w:trPr>
        <w:tc>
          <w:tcPr>
            <w:tcW w:w="10275" w:type="dxa"/>
            <w:gridSpan w:val="25"/>
            <w:tcBorders>
              <w:bottom w:val="double" w:sz="4" w:space="0" w:color="auto"/>
            </w:tcBorders>
            <w:shd w:val="clear" w:color="auto" w:fill="960000"/>
            <w:vAlign w:val="center"/>
          </w:tcPr>
          <w:p w14:paraId="2F8FA5E1" w14:textId="77777777" w:rsidR="00143995" w:rsidRPr="002E3800" w:rsidRDefault="00143995" w:rsidP="00143995">
            <w:pPr>
              <w:spacing w:before="60" w:after="60"/>
              <w:rPr>
                <w:rFonts w:ascii="Montserrat" w:hAnsi="Montserrat" w:cs="Gill Sans MT"/>
                <w:b/>
                <w:bCs/>
                <w:color w:val="FF0000"/>
                <w:sz w:val="12"/>
                <w:szCs w:val="12"/>
              </w:rPr>
            </w:pPr>
          </w:p>
        </w:tc>
      </w:tr>
    </w:tbl>
    <w:p w14:paraId="7062F099" w14:textId="2C839A59" w:rsidR="000344B4" w:rsidRDefault="000344B4">
      <w:pPr>
        <w:rPr>
          <w:rFonts w:ascii="Montserrat" w:hAnsi="Montserrat"/>
        </w:rPr>
      </w:pPr>
    </w:p>
    <w:p w14:paraId="01DE27CE" w14:textId="77777777" w:rsidR="009068EE" w:rsidRPr="002E3800" w:rsidRDefault="009068EE">
      <w:pPr>
        <w:rPr>
          <w:rFonts w:ascii="Montserrat" w:hAnsi="Montserrat"/>
        </w:rPr>
      </w:pPr>
    </w:p>
    <w:tbl>
      <w:tblPr>
        <w:tblW w:w="102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451"/>
        <w:gridCol w:w="191"/>
        <w:gridCol w:w="382"/>
        <w:gridCol w:w="558"/>
        <w:gridCol w:w="184"/>
        <w:gridCol w:w="176"/>
        <w:gridCol w:w="441"/>
        <w:gridCol w:w="426"/>
        <w:gridCol w:w="1191"/>
        <w:gridCol w:w="1148"/>
        <w:gridCol w:w="1074"/>
        <w:gridCol w:w="944"/>
        <w:gridCol w:w="524"/>
        <w:gridCol w:w="1232"/>
        <w:gridCol w:w="1282"/>
      </w:tblGrid>
      <w:tr w:rsidR="00B91F2A" w:rsidRPr="002E3800" w14:paraId="590185C7" w14:textId="77777777" w:rsidTr="008420D1">
        <w:trPr>
          <w:jc w:val="center"/>
        </w:trPr>
        <w:tc>
          <w:tcPr>
            <w:tcW w:w="6222" w:type="dxa"/>
            <w:gridSpan w:val="11"/>
            <w:tcBorders>
              <w:top w:val="double" w:sz="4" w:space="0" w:color="auto"/>
              <w:left w:val="double" w:sz="4" w:space="0" w:color="auto"/>
            </w:tcBorders>
            <w:shd w:val="clear" w:color="auto" w:fill="960000"/>
            <w:vAlign w:val="center"/>
          </w:tcPr>
          <w:p w14:paraId="24C890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EPENDENCIA U ORGANISMO:</w:t>
            </w:r>
          </w:p>
        </w:tc>
        <w:tc>
          <w:tcPr>
            <w:tcW w:w="3982" w:type="dxa"/>
            <w:gridSpan w:val="4"/>
            <w:tcBorders>
              <w:top w:val="double" w:sz="4" w:space="0" w:color="auto"/>
              <w:right w:val="double" w:sz="4" w:space="0" w:color="auto"/>
            </w:tcBorders>
            <w:shd w:val="clear" w:color="auto" w:fill="960000"/>
            <w:vAlign w:val="center"/>
          </w:tcPr>
          <w:p w14:paraId="3D5DF80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UNIDAD ADMINISTRATIVA RESPONSABLE:</w:t>
            </w:r>
          </w:p>
        </w:tc>
      </w:tr>
      <w:tr w:rsidR="00B91F2A" w:rsidRPr="002E3800" w14:paraId="645EE1E9" w14:textId="77777777">
        <w:trPr>
          <w:trHeight w:val="20"/>
          <w:jc w:val="center"/>
        </w:trPr>
        <w:tc>
          <w:tcPr>
            <w:tcW w:w="6222" w:type="dxa"/>
            <w:gridSpan w:val="11"/>
            <w:tcBorders>
              <w:left w:val="double" w:sz="6" w:space="0" w:color="auto"/>
            </w:tcBorders>
            <w:vAlign w:val="center"/>
          </w:tcPr>
          <w:p w14:paraId="2A75FD95" w14:textId="0603AE0B" w:rsidR="00B91F2A" w:rsidRPr="002E3800" w:rsidRDefault="001B002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Unidad de Transparencia y Acceso a la Información Pública 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vAlign w:val="center"/>
          </w:tcPr>
          <w:p w14:paraId="0B8E1240" w14:textId="42A0913E" w:rsidR="00B91F2A" w:rsidRPr="002E3800" w:rsidRDefault="001B0021" w:rsidP="00786292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Unidad de Transparencia y Acceso a la Información Pública</w:t>
            </w:r>
          </w:p>
        </w:tc>
      </w:tr>
      <w:tr w:rsidR="00E01FBD" w:rsidRPr="002E3800" w14:paraId="33FDD6EC" w14:textId="77777777" w:rsidTr="008420D1">
        <w:trPr>
          <w:jc w:val="center"/>
        </w:trPr>
        <w:tc>
          <w:tcPr>
            <w:tcW w:w="2383" w:type="dxa"/>
            <w:gridSpan w:val="7"/>
            <w:tcBorders>
              <w:left w:val="double" w:sz="6" w:space="0" w:color="auto"/>
            </w:tcBorders>
            <w:shd w:val="clear" w:color="auto" w:fill="960000"/>
          </w:tcPr>
          <w:p w14:paraId="270D9E7C" w14:textId="77777777" w:rsidR="00E01FBD" w:rsidRPr="002E3800" w:rsidRDefault="00E01FB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ITULAR DE LA DEPENDENCIA:</w:t>
            </w:r>
          </w:p>
        </w:tc>
        <w:tc>
          <w:tcPr>
            <w:tcW w:w="7821" w:type="dxa"/>
            <w:gridSpan w:val="8"/>
            <w:tcBorders>
              <w:right w:val="double" w:sz="6" w:space="0" w:color="auto"/>
            </w:tcBorders>
            <w:shd w:val="clear" w:color="auto" w:fill="FFFFFF"/>
          </w:tcPr>
          <w:p w14:paraId="5085B1AB" w14:textId="7144A06A" w:rsidR="00E01FBD" w:rsidRPr="002E3800" w:rsidRDefault="001B0021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ic. Sergio Pérez</w:t>
            </w:r>
            <w:r w:rsidR="008D48DF">
              <w:rPr>
                <w:rFonts w:ascii="Montserrat" w:hAnsi="Montserrat" w:cs="Gill Sans MT"/>
                <w:sz w:val="14"/>
                <w:szCs w:val="14"/>
              </w:rPr>
              <w:t xml:space="preserve"> Suárez </w:t>
            </w:r>
          </w:p>
        </w:tc>
      </w:tr>
      <w:tr w:rsidR="00B91F2A" w:rsidRPr="002E3800" w14:paraId="3F55372B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C2AE17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04197CBD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D30998" w14:textId="2140D1CA" w:rsidR="00B91F2A" w:rsidRPr="002E3800" w:rsidRDefault="008D48DF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proofErr w:type="spellStart"/>
            <w:r>
              <w:rPr>
                <w:rFonts w:ascii="Montserrat" w:hAnsi="Montserrat" w:cs="Gill Sans MT"/>
                <w:sz w:val="14"/>
                <w:szCs w:val="14"/>
              </w:rPr>
              <w:t>Blvd</w:t>
            </w:r>
            <w:proofErr w:type="spellEnd"/>
            <w:r>
              <w:rPr>
                <w:rFonts w:ascii="Montserrat" w:hAnsi="Montserrat" w:cs="Gill Sans MT"/>
                <w:sz w:val="14"/>
                <w:szCs w:val="14"/>
              </w:rPr>
              <w:t xml:space="preserve">. Adolfo López Mateos </w:t>
            </w:r>
          </w:p>
        </w:tc>
        <w:tc>
          <w:tcPr>
            <w:tcW w:w="1232" w:type="dxa"/>
            <w:shd w:val="clear" w:color="auto" w:fill="FFFFFF"/>
          </w:tcPr>
          <w:p w14:paraId="1B23E92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4BB379D1" w14:textId="43F84A7C" w:rsidR="00B91F2A" w:rsidRPr="002E3800" w:rsidRDefault="008D48DF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91</w:t>
            </w:r>
          </w:p>
        </w:tc>
      </w:tr>
      <w:tr w:rsidR="00B91F2A" w:rsidRPr="002E3800" w14:paraId="1BE63F5B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43324A3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7B55A812" w14:textId="5A5756A6" w:rsidR="00B91F2A" w:rsidRPr="002E3800" w:rsidRDefault="008D48DF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El Potero </w:t>
            </w:r>
          </w:p>
        </w:tc>
        <w:tc>
          <w:tcPr>
            <w:tcW w:w="1074" w:type="dxa"/>
            <w:shd w:val="clear" w:color="auto" w:fill="FFFFFF"/>
          </w:tcPr>
          <w:p w14:paraId="201DAC0F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2D5E761F" w14:textId="2FE21CF9" w:rsidR="00B91F2A" w:rsidRPr="002E3800" w:rsidRDefault="0039786C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Atizapán de Zaragoza </w:t>
            </w:r>
          </w:p>
        </w:tc>
      </w:tr>
      <w:tr w:rsidR="00B91F2A" w:rsidRPr="002E3800" w14:paraId="79157C37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19537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45A3A1B2" w14:textId="4A59D85E" w:rsidR="00B91F2A" w:rsidRPr="002E3800" w:rsidRDefault="0039786C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2975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317EFC9C" w14:textId="3A42D30C" w:rsidR="00B91F2A" w:rsidRPr="002E3800" w:rsidRDefault="009068E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HORARIO Y DÍAS DE ATENC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6FADC96E" w14:textId="63AAD6A4" w:rsidR="00B91F2A" w:rsidRPr="002E3800" w:rsidRDefault="002D6E9E" w:rsidP="00A4307B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Lunes a Viernes de 09:00 am. a 18:00 pm</w:t>
            </w:r>
            <w:r w:rsidR="009D66A7">
              <w:rPr>
                <w:rFonts w:ascii="Montserrat" w:hAnsi="Montserrat" w:cs="Gill Sans MT"/>
                <w:sz w:val="14"/>
                <w:szCs w:val="14"/>
              </w:rPr>
              <w:t>.</w:t>
            </w:r>
            <w:r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1E5E6C6D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484B428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0A448C0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2BC2DCE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0835DBBB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53B48A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B91F2A" w:rsidRPr="002E3800" w14:paraId="063DF69C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27724650" w14:textId="117D81DD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55</w:t>
            </w:r>
          </w:p>
        </w:tc>
        <w:tc>
          <w:tcPr>
            <w:tcW w:w="3358" w:type="dxa"/>
            <w:gridSpan w:val="7"/>
          </w:tcPr>
          <w:p w14:paraId="66002970" w14:textId="11472B3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36-22-27-00</w:t>
            </w:r>
          </w:p>
        </w:tc>
        <w:tc>
          <w:tcPr>
            <w:tcW w:w="1148" w:type="dxa"/>
          </w:tcPr>
          <w:p w14:paraId="2F42A2FD" w14:textId="614E9A12" w:rsidR="00B91F2A" w:rsidRPr="002E3800" w:rsidRDefault="002D6E9E" w:rsidP="000A7D0F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27-40</w:t>
            </w:r>
          </w:p>
        </w:tc>
        <w:tc>
          <w:tcPr>
            <w:tcW w:w="2018" w:type="dxa"/>
            <w:gridSpan w:val="2"/>
          </w:tcPr>
          <w:p w14:paraId="2A739848" w14:textId="531329F1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2FA5C9DD" w14:textId="48BBB577" w:rsidR="00B91F2A" w:rsidRPr="002E3800" w:rsidRDefault="00000000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hyperlink r:id="rId10" w:history="1">
              <w:r w:rsidR="002D6E9E"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atizapandezaragoza@itaipem.org.mx</w:t>
              </w:r>
            </w:hyperlink>
            <w:r w:rsidR="002D6E9E">
              <w:rPr>
                <w:rFonts w:ascii="Montserrat" w:hAnsi="Montserrat" w:cs="Gill Sans MT"/>
                <w:sz w:val="14"/>
                <w:szCs w:val="14"/>
              </w:rPr>
              <w:t xml:space="preserve"> </w:t>
            </w:r>
          </w:p>
        </w:tc>
      </w:tr>
      <w:tr w:rsidR="00B91F2A" w:rsidRPr="002E3800" w14:paraId="0152EE84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22A718D" w14:textId="77777777" w:rsidR="00B91F2A" w:rsidRPr="002E3800" w:rsidRDefault="00D97961" w:rsidP="00E01FBD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OTRAS </w:t>
            </w:r>
            <w:proofErr w:type="gramStart"/>
            <w:r w:rsidR="00B91F2A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OFICINAS</w:t>
            </w: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</w:t>
            </w:r>
            <w:r w:rsidR="00B91F2A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QUE</w:t>
            </w:r>
            <w:proofErr w:type="gramEnd"/>
            <w:r w:rsidR="00B91F2A"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 PRESTAN EL SERVICIO</w:t>
            </w:r>
          </w:p>
        </w:tc>
      </w:tr>
      <w:tr w:rsidR="00B91F2A" w:rsidRPr="002E3800" w14:paraId="3BA21A3C" w14:textId="77777777" w:rsidTr="008420D1">
        <w:trPr>
          <w:jc w:val="center"/>
        </w:trPr>
        <w:tc>
          <w:tcPr>
            <w:tcW w:w="1582" w:type="dxa"/>
            <w:gridSpan w:val="4"/>
            <w:tcBorders>
              <w:left w:val="double" w:sz="6" w:space="0" w:color="auto"/>
            </w:tcBorders>
            <w:shd w:val="clear" w:color="auto" w:fill="960000"/>
          </w:tcPr>
          <w:p w14:paraId="6594EB9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OFICINA:</w:t>
            </w:r>
          </w:p>
        </w:tc>
        <w:tc>
          <w:tcPr>
            <w:tcW w:w="8622" w:type="dxa"/>
            <w:gridSpan w:val="11"/>
            <w:tcBorders>
              <w:right w:val="double" w:sz="6" w:space="0" w:color="auto"/>
            </w:tcBorders>
            <w:shd w:val="clear" w:color="auto" w:fill="FFFFFF"/>
          </w:tcPr>
          <w:p w14:paraId="1D1EA4B9" w14:textId="7BB4A72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D97961" w:rsidRPr="002E3800" w14:paraId="39C3CC2A" w14:textId="77777777" w:rsidTr="008420D1">
        <w:trPr>
          <w:jc w:val="center"/>
        </w:trPr>
        <w:tc>
          <w:tcPr>
            <w:tcW w:w="2809" w:type="dxa"/>
            <w:gridSpan w:val="8"/>
            <w:tcBorders>
              <w:left w:val="double" w:sz="6" w:space="0" w:color="auto"/>
            </w:tcBorders>
            <w:shd w:val="clear" w:color="auto" w:fill="960000"/>
          </w:tcPr>
          <w:p w14:paraId="54D53F25" w14:textId="77777777" w:rsidR="00D97961" w:rsidRPr="002E3800" w:rsidRDefault="00D97961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MBRE DEL TITULAR DE LA OFICINA:</w:t>
            </w:r>
          </w:p>
        </w:tc>
        <w:tc>
          <w:tcPr>
            <w:tcW w:w="7395" w:type="dxa"/>
            <w:gridSpan w:val="7"/>
            <w:tcBorders>
              <w:right w:val="double" w:sz="6" w:space="0" w:color="auto"/>
            </w:tcBorders>
            <w:shd w:val="clear" w:color="auto" w:fill="FFFFFF"/>
          </w:tcPr>
          <w:p w14:paraId="13E455FF" w14:textId="1625C488" w:rsidR="00D97961" w:rsidRPr="002E3800" w:rsidRDefault="002D6E9E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422CF03D" w14:textId="77777777" w:rsidTr="008420D1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960000"/>
          </w:tcPr>
          <w:p w14:paraId="277C276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DOMICILIO:</w:t>
            </w:r>
          </w:p>
        </w:tc>
        <w:tc>
          <w:tcPr>
            <w:tcW w:w="558" w:type="dxa"/>
            <w:shd w:val="clear" w:color="auto" w:fill="FFFFFF"/>
          </w:tcPr>
          <w:p w14:paraId="61003A1C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ALLE:</w:t>
            </w:r>
          </w:p>
        </w:tc>
        <w:tc>
          <w:tcPr>
            <w:tcW w:w="6108" w:type="dxa"/>
            <w:gridSpan w:val="9"/>
            <w:shd w:val="clear" w:color="auto" w:fill="FFFFFF"/>
          </w:tcPr>
          <w:p w14:paraId="60C23E01" w14:textId="5F06B51C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232" w:type="dxa"/>
            <w:shd w:val="clear" w:color="auto" w:fill="FFFFFF"/>
          </w:tcPr>
          <w:p w14:paraId="16D1938B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NO. INT. Y EXT.:</w:t>
            </w:r>
          </w:p>
        </w:tc>
        <w:tc>
          <w:tcPr>
            <w:tcW w:w="1282" w:type="dxa"/>
            <w:tcBorders>
              <w:right w:val="double" w:sz="6" w:space="0" w:color="auto"/>
            </w:tcBorders>
            <w:shd w:val="clear" w:color="auto" w:fill="FFFFFF"/>
          </w:tcPr>
          <w:p w14:paraId="0115F38C" w14:textId="0A28E612" w:rsidR="00B91F2A" w:rsidRPr="002E3800" w:rsidRDefault="002D6E9E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790C6701" w14:textId="77777777">
        <w:trPr>
          <w:jc w:val="center"/>
        </w:trPr>
        <w:tc>
          <w:tcPr>
            <w:tcW w:w="1024" w:type="dxa"/>
            <w:gridSpan w:val="3"/>
            <w:tcBorders>
              <w:left w:val="double" w:sz="6" w:space="0" w:color="auto"/>
            </w:tcBorders>
            <w:shd w:val="clear" w:color="auto" w:fill="FFFFFF"/>
          </w:tcPr>
          <w:p w14:paraId="51093E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LONIA:</w:t>
            </w:r>
          </w:p>
        </w:tc>
        <w:tc>
          <w:tcPr>
            <w:tcW w:w="4124" w:type="dxa"/>
            <w:gridSpan w:val="7"/>
            <w:shd w:val="clear" w:color="auto" w:fill="FFFFFF"/>
          </w:tcPr>
          <w:p w14:paraId="6AB7964B" w14:textId="47A4F21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074" w:type="dxa"/>
            <w:shd w:val="clear" w:color="auto" w:fill="FFFFFF"/>
          </w:tcPr>
          <w:p w14:paraId="200DB4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MUNICI</w:t>
            </w:r>
            <w:r w:rsidRPr="002E3800">
              <w:rPr>
                <w:rFonts w:ascii="Montserrat" w:hAnsi="Montserrat" w:cs="Gill Sans MT"/>
                <w:sz w:val="14"/>
                <w:szCs w:val="14"/>
                <w:shd w:val="clear" w:color="auto" w:fill="FFFFFF"/>
              </w:rPr>
              <w:t>P</w:t>
            </w:r>
            <w:r w:rsidRPr="002E3800">
              <w:rPr>
                <w:rFonts w:ascii="Montserrat" w:hAnsi="Montserrat" w:cs="Gill Sans MT"/>
                <w:sz w:val="14"/>
                <w:szCs w:val="14"/>
              </w:rPr>
              <w:t>IO:</w:t>
            </w:r>
          </w:p>
        </w:tc>
        <w:tc>
          <w:tcPr>
            <w:tcW w:w="3982" w:type="dxa"/>
            <w:gridSpan w:val="4"/>
            <w:tcBorders>
              <w:right w:val="double" w:sz="6" w:space="0" w:color="auto"/>
            </w:tcBorders>
            <w:shd w:val="clear" w:color="auto" w:fill="FFFFFF"/>
          </w:tcPr>
          <w:p w14:paraId="48DA4817" w14:textId="2E447CBB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6DC829ED" w14:textId="77777777" w:rsidTr="008420D1">
        <w:trPr>
          <w:jc w:val="center"/>
        </w:trPr>
        <w:tc>
          <w:tcPr>
            <w:tcW w:w="451" w:type="dxa"/>
            <w:tcBorders>
              <w:left w:val="double" w:sz="6" w:space="0" w:color="auto"/>
            </w:tcBorders>
            <w:shd w:val="clear" w:color="auto" w:fill="FFFFFF"/>
          </w:tcPr>
          <w:p w14:paraId="6BD88A98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.P.:</w:t>
            </w:r>
          </w:p>
        </w:tc>
        <w:tc>
          <w:tcPr>
            <w:tcW w:w="1315" w:type="dxa"/>
            <w:gridSpan w:val="4"/>
            <w:shd w:val="clear" w:color="auto" w:fill="FFFFFF"/>
          </w:tcPr>
          <w:p w14:paraId="6D49E586" w14:textId="4EF2F513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2234" w:type="dxa"/>
            <w:gridSpan w:val="4"/>
            <w:shd w:val="clear" w:color="auto" w:fill="960000"/>
          </w:tcPr>
          <w:p w14:paraId="46F72CB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HORARIO Y DÍAS DE ATENCIÓN:</w:t>
            </w:r>
          </w:p>
        </w:tc>
        <w:tc>
          <w:tcPr>
            <w:tcW w:w="6204" w:type="dxa"/>
            <w:gridSpan w:val="6"/>
            <w:tcBorders>
              <w:right w:val="double" w:sz="6" w:space="0" w:color="auto"/>
            </w:tcBorders>
          </w:tcPr>
          <w:p w14:paraId="137AEC4E" w14:textId="042B12BA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33D94FC8" w14:textId="77777777" w:rsidTr="008420D1">
        <w:trPr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  <w:shd w:val="clear" w:color="auto" w:fill="960000"/>
          </w:tcPr>
          <w:p w14:paraId="32FD4EC7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LADA:</w:t>
            </w:r>
          </w:p>
        </w:tc>
        <w:tc>
          <w:tcPr>
            <w:tcW w:w="3358" w:type="dxa"/>
            <w:gridSpan w:val="7"/>
            <w:shd w:val="clear" w:color="auto" w:fill="960000"/>
          </w:tcPr>
          <w:p w14:paraId="3AC3EE8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TELÉFONOS:</w:t>
            </w:r>
          </w:p>
        </w:tc>
        <w:tc>
          <w:tcPr>
            <w:tcW w:w="1148" w:type="dxa"/>
            <w:shd w:val="clear" w:color="auto" w:fill="960000"/>
          </w:tcPr>
          <w:p w14:paraId="09A185E9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EXTS.:</w:t>
            </w:r>
          </w:p>
        </w:tc>
        <w:tc>
          <w:tcPr>
            <w:tcW w:w="2018" w:type="dxa"/>
            <w:gridSpan w:val="2"/>
            <w:shd w:val="clear" w:color="auto" w:fill="960000"/>
          </w:tcPr>
          <w:p w14:paraId="149AF43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AX: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  <w:shd w:val="clear" w:color="auto" w:fill="960000"/>
          </w:tcPr>
          <w:p w14:paraId="1797C1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CORREO ELECTRÓNICO:</w:t>
            </w:r>
          </w:p>
        </w:tc>
      </w:tr>
      <w:tr w:rsidR="00B91F2A" w:rsidRPr="002E3800" w14:paraId="78B1592B" w14:textId="77777777">
        <w:trPr>
          <w:trHeight w:val="603"/>
          <w:jc w:val="center"/>
        </w:trPr>
        <w:tc>
          <w:tcPr>
            <w:tcW w:w="642" w:type="dxa"/>
            <w:gridSpan w:val="2"/>
            <w:tcBorders>
              <w:left w:val="double" w:sz="6" w:space="0" w:color="auto"/>
            </w:tcBorders>
          </w:tcPr>
          <w:p w14:paraId="32D66CFF" w14:textId="4B6E663A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358" w:type="dxa"/>
            <w:gridSpan w:val="7"/>
          </w:tcPr>
          <w:p w14:paraId="67203519" w14:textId="2CF258F2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1148" w:type="dxa"/>
          </w:tcPr>
          <w:p w14:paraId="59A1DE57" w14:textId="4279774C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2018" w:type="dxa"/>
            <w:gridSpan w:val="2"/>
          </w:tcPr>
          <w:p w14:paraId="31DB9CC7" w14:textId="210E6984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  <w:tc>
          <w:tcPr>
            <w:tcW w:w="3038" w:type="dxa"/>
            <w:gridSpan w:val="3"/>
            <w:tcBorders>
              <w:right w:val="double" w:sz="6" w:space="0" w:color="auto"/>
            </w:tcBorders>
          </w:tcPr>
          <w:p w14:paraId="511A4AB8" w14:textId="4482A43F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</w:tc>
      </w:tr>
      <w:tr w:rsidR="00B91F2A" w:rsidRPr="002E3800" w14:paraId="11A0902A" w14:textId="77777777" w:rsidTr="008420D1">
        <w:trPr>
          <w:trHeight w:val="132"/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  <w:vAlign w:val="center"/>
          </w:tcPr>
          <w:p w14:paraId="46B6CF24" w14:textId="77777777" w:rsidR="00B91F2A" w:rsidRPr="002E3800" w:rsidRDefault="0018728D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FORMATO(S) DESCARGABLES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</w:tcPr>
          <w:p w14:paraId="6E35701E" w14:textId="58B1D7DB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No aplica </w:t>
            </w:r>
          </w:p>
          <w:p w14:paraId="131B192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</w:p>
        </w:tc>
      </w:tr>
      <w:tr w:rsidR="00B91F2A" w:rsidRPr="002E3800" w14:paraId="13247F7B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57C74810" w14:textId="77777777" w:rsidR="00B91F2A" w:rsidRPr="002E3800" w:rsidRDefault="00D0491E" w:rsidP="00965347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INFORMACIÓN ADICIONAL</w:t>
            </w:r>
          </w:p>
        </w:tc>
      </w:tr>
      <w:tr w:rsidR="00B91F2A" w:rsidRPr="002E3800" w14:paraId="024E5A6C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7A3B5A36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1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5200C33A" w14:textId="2F9404B4" w:rsidR="00B91F2A" w:rsidRPr="00721E7E" w:rsidRDefault="002D6E9E" w:rsidP="003310FE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721E7E">
              <w:rPr>
                <w:rFonts w:ascii="Montserrat" w:hAnsi="Montserrat" w:cs="Gill Sans MT"/>
                <w:sz w:val="14"/>
                <w:szCs w:val="14"/>
              </w:rPr>
              <w:t xml:space="preserve">¿Qué pasa si no hay respuesta? </w:t>
            </w:r>
          </w:p>
        </w:tc>
      </w:tr>
      <w:tr w:rsidR="00B91F2A" w:rsidRPr="002E3800" w14:paraId="736EEFE0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12EF8641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09FE14C1" w14:textId="23E64E66" w:rsidR="00B91F2A" w:rsidRPr="002E3800" w:rsidRDefault="002D6E9E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Tiene el derecho de interponer un Recurso de Revisión </w:t>
            </w:r>
          </w:p>
        </w:tc>
      </w:tr>
      <w:tr w:rsidR="00B91F2A" w:rsidRPr="002E3800" w14:paraId="7F83C68B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01F55452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2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3BB08FA7" w14:textId="723BFED5" w:rsidR="00B91F2A" w:rsidRPr="002E3800" w:rsidRDefault="002D6E9E" w:rsidP="0012254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Qué organismo se encarga de regular el acceso a la información pública?</w:t>
            </w:r>
          </w:p>
        </w:tc>
      </w:tr>
      <w:tr w:rsidR="00B91F2A" w:rsidRPr="002E3800" w14:paraId="4102B692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D64C145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1D578129" w14:textId="7F868A26" w:rsidR="00B91F2A" w:rsidRPr="002E3800" w:rsidRDefault="002D6E9E" w:rsidP="0032313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Instituto de Transparencia, Acceso a la Información Pública y Protección de Datos Personales del Estado de México y Municipios</w:t>
            </w:r>
          </w:p>
        </w:tc>
      </w:tr>
      <w:tr w:rsidR="00B91F2A" w:rsidRPr="002E3800" w14:paraId="5EFF01B3" w14:textId="77777777" w:rsidTr="008420D1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  <w:shd w:val="clear" w:color="auto" w:fill="960000"/>
          </w:tcPr>
          <w:p w14:paraId="2022CD1E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PREGUNTA FRECUENTE 3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223B5B6" w14:textId="054F52A0" w:rsidR="00B91F2A" w:rsidRPr="002E3800" w:rsidRDefault="009D66A7" w:rsidP="002F2444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>¿Cómo solicitar información a otro Municipio?</w:t>
            </w:r>
          </w:p>
        </w:tc>
      </w:tr>
      <w:tr w:rsidR="00B91F2A" w:rsidRPr="002E3800" w14:paraId="581AF125" w14:textId="77777777">
        <w:trPr>
          <w:jc w:val="center"/>
        </w:trPr>
        <w:tc>
          <w:tcPr>
            <w:tcW w:w="1942" w:type="dxa"/>
            <w:gridSpan w:val="6"/>
            <w:tcBorders>
              <w:left w:val="double" w:sz="6" w:space="0" w:color="auto"/>
            </w:tcBorders>
          </w:tcPr>
          <w:p w14:paraId="77F11028" w14:textId="77777777" w:rsidR="00B91F2A" w:rsidRPr="002E3800" w:rsidRDefault="00B91F2A" w:rsidP="00591021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 w:rsidRPr="002E3800">
              <w:rPr>
                <w:rFonts w:ascii="Montserrat" w:hAnsi="Montserrat" w:cs="Gill Sans MT"/>
                <w:sz w:val="14"/>
                <w:szCs w:val="14"/>
              </w:rPr>
              <w:t>RESPUESTA:</w:t>
            </w:r>
          </w:p>
        </w:tc>
        <w:tc>
          <w:tcPr>
            <w:tcW w:w="8262" w:type="dxa"/>
            <w:gridSpan w:val="9"/>
            <w:tcBorders>
              <w:right w:val="double" w:sz="6" w:space="0" w:color="auto"/>
            </w:tcBorders>
            <w:shd w:val="clear" w:color="auto" w:fill="FFFFFF"/>
          </w:tcPr>
          <w:p w14:paraId="7605D074" w14:textId="1B3D71D6" w:rsidR="00B91F2A" w:rsidRPr="002E3800" w:rsidRDefault="009D66A7" w:rsidP="00122545">
            <w:pPr>
              <w:spacing w:before="60" w:after="60"/>
              <w:rPr>
                <w:rFonts w:ascii="Montserrat" w:hAnsi="Montserrat" w:cs="Gill Sans MT"/>
                <w:sz w:val="14"/>
                <w:szCs w:val="14"/>
              </w:rPr>
            </w:pPr>
            <w:r>
              <w:rPr>
                <w:rFonts w:ascii="Montserrat" w:hAnsi="Montserrat" w:cs="Gill Sans MT"/>
                <w:sz w:val="14"/>
                <w:szCs w:val="14"/>
              </w:rPr>
              <w:t xml:space="preserve">Ingresa a la página </w:t>
            </w:r>
            <w:hyperlink r:id="rId11" w:history="1">
              <w:r w:rsidRPr="00AF743F">
                <w:rPr>
                  <w:rStyle w:val="Hipervnculo"/>
                  <w:rFonts w:ascii="Montserrat" w:hAnsi="Montserrat" w:cs="Gill Sans MT"/>
                  <w:sz w:val="14"/>
                  <w:szCs w:val="14"/>
                </w:rPr>
                <w:t>www.saimex.org.mx</w:t>
              </w:r>
            </w:hyperlink>
            <w:r>
              <w:rPr>
                <w:rFonts w:ascii="Montserrat" w:hAnsi="Montserrat" w:cs="Gill Sans MT"/>
                <w:sz w:val="14"/>
                <w:szCs w:val="14"/>
              </w:rPr>
              <w:t xml:space="preserve">. Y la direcciona al Sujeto Obligado que usted desea </w:t>
            </w:r>
          </w:p>
        </w:tc>
      </w:tr>
      <w:tr w:rsidR="00B91F2A" w:rsidRPr="002E3800" w14:paraId="0B2C0D9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right w:val="double" w:sz="6" w:space="0" w:color="auto"/>
            </w:tcBorders>
            <w:shd w:val="clear" w:color="auto" w:fill="E0E0E0"/>
          </w:tcPr>
          <w:p w14:paraId="1CA1EDCA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 w:rsidRPr="002E3800">
              <w:rPr>
                <w:rFonts w:ascii="Montserrat" w:hAnsi="Montserrat" w:cs="Gill Sans MT"/>
                <w:b/>
                <w:bCs/>
                <w:sz w:val="18"/>
                <w:szCs w:val="18"/>
              </w:rPr>
              <w:t>TRÁMITES O SERVICIOS RELACIONADOS</w:t>
            </w:r>
          </w:p>
        </w:tc>
      </w:tr>
      <w:tr w:rsidR="00B91F2A" w:rsidRPr="002E3800" w14:paraId="36146AD7" w14:textId="77777777">
        <w:trPr>
          <w:jc w:val="center"/>
        </w:trPr>
        <w:tc>
          <w:tcPr>
            <w:tcW w:w="10204" w:type="dxa"/>
            <w:gridSpan w:val="15"/>
            <w:tcBorders>
              <w:left w:val="double" w:sz="6" w:space="0" w:color="auto"/>
              <w:bottom w:val="double" w:sz="4" w:space="0" w:color="auto"/>
              <w:right w:val="double" w:sz="6" w:space="0" w:color="auto"/>
            </w:tcBorders>
          </w:tcPr>
          <w:p w14:paraId="34121DF7" w14:textId="53AC450B" w:rsidR="00B91F2A" w:rsidRPr="002E3800" w:rsidRDefault="009D66A7" w:rsidP="001309DB">
            <w:pPr>
              <w:spacing w:before="80" w:after="80"/>
              <w:jc w:val="center"/>
              <w:rPr>
                <w:rFonts w:ascii="Montserrat" w:hAnsi="Montserrat" w:cs="Gill Sans MT"/>
                <w:b/>
                <w:bCs/>
                <w:sz w:val="18"/>
                <w:szCs w:val="18"/>
              </w:rPr>
            </w:pPr>
            <w:r>
              <w:rPr>
                <w:rFonts w:ascii="Montserrat" w:hAnsi="Montserrat" w:cs="Gill Sans MT"/>
                <w:b/>
                <w:bCs/>
                <w:sz w:val="18"/>
                <w:szCs w:val="18"/>
              </w:rPr>
              <w:t xml:space="preserve">No aplica. </w:t>
            </w:r>
          </w:p>
        </w:tc>
      </w:tr>
    </w:tbl>
    <w:p w14:paraId="48539957" w14:textId="77777777" w:rsidR="00B91F2A" w:rsidRDefault="00B91F2A">
      <w:pPr>
        <w:rPr>
          <w:rFonts w:ascii="Montserrat" w:hAnsi="Montserrat"/>
        </w:rPr>
      </w:pPr>
    </w:p>
    <w:p w14:paraId="030A4C2D" w14:textId="77777777" w:rsidR="009068EE" w:rsidRDefault="009068EE">
      <w:pPr>
        <w:rPr>
          <w:rFonts w:ascii="Montserrat" w:hAnsi="Montserrat"/>
        </w:rPr>
      </w:pPr>
    </w:p>
    <w:p w14:paraId="02AD666E" w14:textId="77777777" w:rsidR="009068EE" w:rsidRDefault="009068EE">
      <w:pPr>
        <w:rPr>
          <w:rFonts w:ascii="Montserrat" w:hAnsi="Montserrat"/>
        </w:rPr>
      </w:pPr>
    </w:p>
    <w:p w14:paraId="00C05367" w14:textId="77777777" w:rsidR="009068EE" w:rsidRPr="002E3800" w:rsidRDefault="009068EE">
      <w:pPr>
        <w:rPr>
          <w:rFonts w:ascii="Montserrat" w:hAnsi="Montserrat"/>
        </w:rPr>
      </w:pPr>
    </w:p>
    <w:tbl>
      <w:tblPr>
        <w:tblW w:w="10206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2"/>
        <w:gridCol w:w="3402"/>
        <w:gridCol w:w="3402"/>
      </w:tblGrid>
      <w:tr w:rsidR="00B91F2A" w:rsidRPr="002E3800" w14:paraId="6A73B723" w14:textId="77777777">
        <w:trPr>
          <w:jc w:val="center"/>
        </w:trPr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4A2E7346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lastRenderedPageBreak/>
              <w:t>ELABORÓ:</w:t>
            </w:r>
          </w:p>
          <w:p w14:paraId="73092802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150BDED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519307D6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 wp14:anchorId="7757A3AF" wp14:editId="782F5606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3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B5A0D90" id="Line 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pt,7.95pt" to="160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l1CEAIAACkEAAAOAAAAZHJzL2Uyb0RvYy54bWysU8GO2jAQvVfqP1i+QxJIWY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" strokeweight="1pt"/>
                  </w:pict>
                </mc:Fallback>
              </mc:AlternateConten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10A07550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VISTO BUENO:</w:t>
            </w:r>
          </w:p>
          <w:p w14:paraId="76C125FF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6ADBA0B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06B1A111" w14:textId="77777777" w:rsidR="00B91F2A" w:rsidRPr="002E3800" w:rsidRDefault="00BF0024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/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 wp14:anchorId="4B042249" wp14:editId="78A418F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100965</wp:posOffset>
                      </wp:positionV>
                      <wp:extent cx="1943100" cy="0"/>
                      <wp:effectExtent l="12700" t="15240" r="6350" b="13335"/>
                      <wp:wrapNone/>
                      <wp:docPr id="2" name="Lin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579AB" id="Line 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.75pt,7.95pt" to="160.7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WHmEA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" strokeweight="1pt"/>
                  </w:pict>
                </mc:Fallback>
              </mc:AlternateContent>
            </w:r>
            <w:r w:rsidR="00B91F2A" w:rsidRPr="002E3800">
              <w:rPr>
                <w:rFonts w:ascii="Montserrat" w:hAnsi="Montserrat" w:cs="Gill Sans MT"/>
                <w:sz w:val="16"/>
                <w:szCs w:val="16"/>
              </w:rPr>
              <w:t xml:space="preserve"> </w:t>
            </w:r>
          </w:p>
        </w:tc>
        <w:tc>
          <w:tcPr>
            <w:tcW w:w="3402" w:type="dxa"/>
            <w:tcBorders>
              <w:top w:val="double" w:sz="6" w:space="0" w:color="auto"/>
              <w:bottom w:val="nil"/>
            </w:tcBorders>
          </w:tcPr>
          <w:p w14:paraId="677CC424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 w:rsidRPr="002E3800">
              <w:rPr>
                <w:rFonts w:ascii="Montserrat" w:hAnsi="Montserrat" w:cs="Gill Sans MT"/>
                <w:sz w:val="16"/>
                <w:szCs w:val="16"/>
              </w:rPr>
              <w:t>FECHA DE ACTUALIZACIÓN:</w:t>
            </w:r>
          </w:p>
          <w:p w14:paraId="387D9768" w14:textId="77777777" w:rsidR="00B91F2A" w:rsidRPr="002E3800" w:rsidRDefault="00B91F2A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</w:p>
          <w:p w14:paraId="45265410" w14:textId="1CDF6780" w:rsidR="00B91F2A" w:rsidRPr="002E3800" w:rsidRDefault="00AE390D" w:rsidP="00CF138D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>2</w:t>
            </w:r>
            <w:r w:rsidR="009068EE">
              <w:rPr>
                <w:rFonts w:ascii="Montserrat" w:hAnsi="Montserrat" w:cs="Gill Sans MT"/>
                <w:sz w:val="16"/>
                <w:szCs w:val="16"/>
              </w:rPr>
              <w:t>9</w:t>
            </w:r>
            <w:r w:rsidR="00D97961" w:rsidRPr="002E3800">
              <w:rPr>
                <w:rFonts w:ascii="Montserrat" w:hAnsi="Montserrat" w:cs="Gill Sans MT"/>
                <w:sz w:val="16"/>
                <w:szCs w:val="16"/>
              </w:rPr>
              <w:t>/</w:t>
            </w:r>
            <w:r>
              <w:rPr>
                <w:rFonts w:ascii="Montserrat" w:hAnsi="Montserrat" w:cs="Gill Sans MT"/>
                <w:sz w:val="16"/>
                <w:szCs w:val="16"/>
              </w:rPr>
              <w:t>02/2024</w:t>
            </w:r>
          </w:p>
        </w:tc>
      </w:tr>
      <w:tr w:rsidR="00B91F2A" w:rsidRPr="002E3800" w14:paraId="3A087C28" w14:textId="77777777">
        <w:trPr>
          <w:jc w:val="center"/>
        </w:trPr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AAD9DF9" w14:textId="77777777" w:rsidR="00B91F2A" w:rsidRDefault="009D66A7" w:rsidP="00164E85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C. </w:t>
            </w:r>
            <w:proofErr w:type="spellStart"/>
            <w:r>
              <w:rPr>
                <w:rFonts w:ascii="Montserrat" w:hAnsi="Montserrat" w:cs="Gill Sans MT"/>
                <w:sz w:val="16"/>
                <w:szCs w:val="16"/>
              </w:rPr>
              <w:t>Cassandra</w:t>
            </w:r>
            <w:proofErr w:type="spellEnd"/>
            <w:r>
              <w:rPr>
                <w:rFonts w:ascii="Montserrat" w:hAnsi="Montserrat" w:cs="Gill Sans MT"/>
                <w:sz w:val="16"/>
                <w:szCs w:val="16"/>
              </w:rPr>
              <w:t xml:space="preserve"> Estefanía Alcántara Torres </w:t>
            </w:r>
          </w:p>
          <w:p w14:paraId="7445A4EF" w14:textId="1308907C" w:rsidR="00AE390D" w:rsidRPr="00AE390D" w:rsidRDefault="00AE390D" w:rsidP="00164E85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Técnico de Unidad T2 A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0DEF014B" w14:textId="77777777" w:rsidR="00B91F2A" w:rsidRDefault="009D66A7" w:rsidP="00591021">
            <w:pPr>
              <w:spacing w:before="60" w:after="60"/>
              <w:jc w:val="center"/>
              <w:rPr>
                <w:rFonts w:ascii="Montserrat" w:hAnsi="Montserrat" w:cs="Gill Sans MT"/>
                <w:sz w:val="16"/>
                <w:szCs w:val="16"/>
              </w:rPr>
            </w:pPr>
            <w:r>
              <w:rPr>
                <w:rFonts w:ascii="Montserrat" w:hAnsi="Montserrat" w:cs="Gill Sans MT"/>
                <w:sz w:val="16"/>
                <w:szCs w:val="16"/>
              </w:rPr>
              <w:t xml:space="preserve">Lic. Sergio Pérez Suárez </w:t>
            </w:r>
          </w:p>
          <w:p w14:paraId="2ED56241" w14:textId="14B6BDE5" w:rsidR="009D66A7" w:rsidRPr="00AE390D" w:rsidRDefault="009D66A7" w:rsidP="00591021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sz w:val="16"/>
                <w:szCs w:val="16"/>
              </w:rPr>
            </w:pP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Titula</w:t>
            </w:r>
            <w:r w:rsidR="00AE390D"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>r</w:t>
            </w:r>
            <w:r w:rsidRPr="00AE390D">
              <w:rPr>
                <w:rFonts w:ascii="Montserrat" w:hAnsi="Montserrat" w:cs="Gill Sans MT"/>
                <w:b/>
                <w:bCs/>
                <w:sz w:val="16"/>
                <w:szCs w:val="16"/>
              </w:rPr>
              <w:t xml:space="preserve"> de la Unidad de Transparencia y Acceso a la Información </w:t>
            </w:r>
          </w:p>
        </w:tc>
        <w:tc>
          <w:tcPr>
            <w:tcW w:w="3402" w:type="dxa"/>
            <w:tcBorders>
              <w:top w:val="nil"/>
              <w:bottom w:val="double" w:sz="6" w:space="0" w:color="auto"/>
            </w:tcBorders>
          </w:tcPr>
          <w:p w14:paraId="4B273426" w14:textId="77777777" w:rsidR="00B91F2A" w:rsidRPr="002E3800" w:rsidRDefault="00B91F2A" w:rsidP="000C59AA">
            <w:pPr>
              <w:spacing w:before="60" w:after="60"/>
              <w:jc w:val="center"/>
              <w:rPr>
                <w:rFonts w:ascii="Montserrat" w:hAnsi="Montserrat" w:cs="Gill Sans MT"/>
                <w:b/>
                <w:bCs/>
                <w:color w:val="FF0000"/>
                <w:sz w:val="16"/>
                <w:szCs w:val="16"/>
              </w:rPr>
            </w:pPr>
          </w:p>
        </w:tc>
      </w:tr>
    </w:tbl>
    <w:p w14:paraId="15EB1A2B" w14:textId="77777777" w:rsidR="00B91F2A" w:rsidRPr="002E3800" w:rsidRDefault="00B91F2A" w:rsidP="00AE390D">
      <w:pPr>
        <w:rPr>
          <w:rFonts w:ascii="Montserrat" w:hAnsi="Montserrat" w:cs="Gill Sans MT"/>
          <w:b/>
          <w:bCs/>
          <w:sz w:val="26"/>
          <w:szCs w:val="26"/>
        </w:rPr>
      </w:pPr>
    </w:p>
    <w:sectPr w:rsidR="00B91F2A" w:rsidRPr="002E3800" w:rsidSect="00EE45D9">
      <w:headerReference w:type="default" r:id="rId12"/>
      <w:pgSz w:w="12242" w:h="15842" w:code="1"/>
      <w:pgMar w:top="1418" w:right="1701" w:bottom="56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570F0B" w14:textId="77777777" w:rsidR="00EE45D9" w:rsidRDefault="00EE45D9">
      <w:r>
        <w:separator/>
      </w:r>
    </w:p>
  </w:endnote>
  <w:endnote w:type="continuationSeparator" w:id="0">
    <w:p w14:paraId="12255A76" w14:textId="77777777" w:rsidR="00EE45D9" w:rsidRDefault="00EE4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E928" w14:textId="77777777" w:rsidR="00EE45D9" w:rsidRDefault="00EE45D9">
      <w:r>
        <w:separator/>
      </w:r>
    </w:p>
  </w:footnote>
  <w:footnote w:type="continuationSeparator" w:id="0">
    <w:p w14:paraId="568B88E2" w14:textId="77777777" w:rsidR="00EE45D9" w:rsidRDefault="00EE4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10" w:type="dxa"/>
      <w:tblInd w:w="-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05"/>
      <w:gridCol w:w="3105"/>
      <w:gridCol w:w="3600"/>
    </w:tblGrid>
    <w:tr w:rsidR="00B91F2A" w14:paraId="48EB2113" w14:textId="77777777">
      <w:tc>
        <w:tcPr>
          <w:tcW w:w="2905" w:type="dxa"/>
        </w:tcPr>
        <w:p w14:paraId="287266ED" w14:textId="7C781BD7" w:rsidR="00B91F2A" w:rsidRDefault="00006C86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drawing>
              <wp:anchor distT="0" distB="0" distL="114300" distR="114300" simplePos="0" relativeHeight="251658240" behindDoc="1" locked="0" layoutInCell="1" allowOverlap="1" wp14:anchorId="355DA325" wp14:editId="35954E0E">
                <wp:simplePos x="0" y="0"/>
                <wp:positionH relativeFrom="column">
                  <wp:posOffset>-468157</wp:posOffset>
                </wp:positionH>
                <wp:positionV relativeFrom="paragraph">
                  <wp:posOffset>-20576</wp:posOffset>
                </wp:positionV>
                <wp:extent cx="2459563" cy="1028700"/>
                <wp:effectExtent l="0" t="0" r="0" b="0"/>
                <wp:wrapNone/>
                <wp:docPr id="1102668080" name="Imagen 11026680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59563" cy="10287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105" w:type="dxa"/>
        </w:tcPr>
        <w:p w14:paraId="765B19C7" w14:textId="7B0B52E5" w:rsidR="00B91F2A" w:rsidRDefault="00B91F2A" w:rsidP="00006C86">
          <w:pPr>
            <w:pStyle w:val="Encabezado"/>
            <w:tabs>
              <w:tab w:val="clear" w:pos="4252"/>
              <w:tab w:val="clear" w:pos="8504"/>
              <w:tab w:val="left" w:pos="708"/>
              <w:tab w:val="right" w:pos="2965"/>
            </w:tabs>
            <w:rPr>
              <w:rFonts w:ascii="Gill Sans MT" w:hAnsi="Gill Sans MT" w:cs="Gill Sans MT"/>
            </w:rPr>
          </w:pPr>
        </w:p>
      </w:tc>
      <w:tc>
        <w:tcPr>
          <w:tcW w:w="3600" w:type="dxa"/>
        </w:tcPr>
        <w:p w14:paraId="27B0E919" w14:textId="1E217AB2" w:rsidR="00B91F2A" w:rsidRDefault="00006C86" w:rsidP="00BA59D2">
          <w:pPr>
            <w:pStyle w:val="Encabezado"/>
            <w:rPr>
              <w:rFonts w:ascii="Gill Sans MT" w:hAnsi="Gill Sans MT" w:cs="Gill Sans MT"/>
            </w:rPr>
          </w:pPr>
          <w:r>
            <w:rPr>
              <w:rFonts w:ascii="Gill Sans MT" w:hAnsi="Gill Sans MT" w:cs="Gill Sans MT"/>
              <w:noProof/>
              <w:lang w:val="es-ES"/>
            </w:rPr>
            <w:t xml:space="preserve">    </w:t>
          </w:r>
          <w:r>
            <w:rPr>
              <w:rFonts w:ascii="Gill Sans MT" w:hAnsi="Gill Sans MT" w:cs="Gill Sans MT"/>
              <w:noProof/>
              <w:lang w:val="es-ES"/>
            </w:rPr>
            <w:drawing>
              <wp:inline distT="0" distB="0" distL="0" distR="0" wp14:anchorId="546B604C" wp14:editId="41756CD1">
                <wp:extent cx="2019935" cy="1076071"/>
                <wp:effectExtent l="0" t="0" r="0" b="0"/>
                <wp:docPr id="617383541" name="Imagen 6173835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atizap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807" cy="1190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F60AA31" w14:textId="669C2485" w:rsidR="00B91F2A" w:rsidRDefault="00B91F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80127"/>
    <w:multiLevelType w:val="hybridMultilevel"/>
    <w:tmpl w:val="164A6EF8"/>
    <w:lvl w:ilvl="0" w:tplc="17B28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33986"/>
    <w:multiLevelType w:val="hybridMultilevel"/>
    <w:tmpl w:val="DB7EFB66"/>
    <w:lvl w:ilvl="0" w:tplc="EB549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B26D8"/>
    <w:multiLevelType w:val="hybridMultilevel"/>
    <w:tmpl w:val="B11022FA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987FEA"/>
    <w:multiLevelType w:val="hybridMultilevel"/>
    <w:tmpl w:val="F8267948"/>
    <w:lvl w:ilvl="0" w:tplc="2C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34" w:hanging="360"/>
      </w:pPr>
      <w:rPr>
        <w:rFonts w:ascii="Wingdings" w:hAnsi="Wingdings" w:cs="Wingdings" w:hint="default"/>
      </w:rPr>
    </w:lvl>
    <w:lvl w:ilvl="3" w:tplc="2C0A0001">
      <w:start w:val="1"/>
      <w:numFmt w:val="bullet"/>
      <w:lvlText w:val=""/>
      <w:lvlJc w:val="left"/>
      <w:pPr>
        <w:ind w:left="2954" w:hanging="360"/>
      </w:pPr>
      <w:rPr>
        <w:rFonts w:ascii="Symbol" w:hAnsi="Symbol" w:cs="Symbol" w:hint="default"/>
      </w:rPr>
    </w:lvl>
    <w:lvl w:ilvl="4" w:tplc="2C0A0003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94" w:hanging="360"/>
      </w:pPr>
      <w:rPr>
        <w:rFonts w:ascii="Wingdings" w:hAnsi="Wingdings" w:cs="Wingdings" w:hint="default"/>
      </w:rPr>
    </w:lvl>
    <w:lvl w:ilvl="6" w:tplc="2C0A0001">
      <w:start w:val="1"/>
      <w:numFmt w:val="bullet"/>
      <w:lvlText w:val=""/>
      <w:lvlJc w:val="left"/>
      <w:pPr>
        <w:ind w:left="5114" w:hanging="360"/>
      </w:pPr>
      <w:rPr>
        <w:rFonts w:ascii="Symbol" w:hAnsi="Symbol" w:cs="Symbol" w:hint="default"/>
      </w:rPr>
    </w:lvl>
    <w:lvl w:ilvl="7" w:tplc="2C0A0003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554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951919"/>
    <w:multiLevelType w:val="hybridMultilevel"/>
    <w:tmpl w:val="0B10CB2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D366CB"/>
    <w:multiLevelType w:val="hybridMultilevel"/>
    <w:tmpl w:val="AA644D6E"/>
    <w:lvl w:ilvl="0" w:tplc="6E38F2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olor w:val="auto"/>
      </w:rPr>
    </w:lvl>
    <w:lvl w:ilvl="1" w:tplc="08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966F12"/>
    <w:multiLevelType w:val="hybridMultilevel"/>
    <w:tmpl w:val="F3F0EDCE"/>
    <w:lvl w:ilvl="0" w:tplc="DBFCD8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07D86"/>
    <w:multiLevelType w:val="hybridMultilevel"/>
    <w:tmpl w:val="8E46AD4C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A273373"/>
    <w:multiLevelType w:val="hybridMultilevel"/>
    <w:tmpl w:val="890E532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50BB8"/>
    <w:multiLevelType w:val="hybridMultilevel"/>
    <w:tmpl w:val="951CBFB2"/>
    <w:lvl w:ilvl="0" w:tplc="337EF8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B01CCC"/>
    <w:multiLevelType w:val="hybridMultilevel"/>
    <w:tmpl w:val="D312ECB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BF124F8"/>
    <w:multiLevelType w:val="hybridMultilevel"/>
    <w:tmpl w:val="FD4E22D4"/>
    <w:lvl w:ilvl="0" w:tplc="31284E02">
      <w:start w:val="1"/>
      <w:numFmt w:val="upperRoman"/>
      <w:lvlText w:val="%1."/>
      <w:lvlJc w:val="left"/>
      <w:pPr>
        <w:ind w:left="794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54" w:hanging="360"/>
      </w:pPr>
    </w:lvl>
    <w:lvl w:ilvl="2" w:tplc="080A001B" w:tentative="1">
      <w:start w:val="1"/>
      <w:numFmt w:val="lowerRoman"/>
      <w:lvlText w:val="%3."/>
      <w:lvlJc w:val="right"/>
      <w:pPr>
        <w:ind w:left="1874" w:hanging="180"/>
      </w:pPr>
    </w:lvl>
    <w:lvl w:ilvl="3" w:tplc="080A000F" w:tentative="1">
      <w:start w:val="1"/>
      <w:numFmt w:val="decimal"/>
      <w:lvlText w:val="%4."/>
      <w:lvlJc w:val="left"/>
      <w:pPr>
        <w:ind w:left="2594" w:hanging="360"/>
      </w:pPr>
    </w:lvl>
    <w:lvl w:ilvl="4" w:tplc="080A0019" w:tentative="1">
      <w:start w:val="1"/>
      <w:numFmt w:val="lowerLetter"/>
      <w:lvlText w:val="%5."/>
      <w:lvlJc w:val="left"/>
      <w:pPr>
        <w:ind w:left="3314" w:hanging="360"/>
      </w:pPr>
    </w:lvl>
    <w:lvl w:ilvl="5" w:tplc="080A001B" w:tentative="1">
      <w:start w:val="1"/>
      <w:numFmt w:val="lowerRoman"/>
      <w:lvlText w:val="%6."/>
      <w:lvlJc w:val="right"/>
      <w:pPr>
        <w:ind w:left="4034" w:hanging="180"/>
      </w:pPr>
    </w:lvl>
    <w:lvl w:ilvl="6" w:tplc="080A000F" w:tentative="1">
      <w:start w:val="1"/>
      <w:numFmt w:val="decimal"/>
      <w:lvlText w:val="%7."/>
      <w:lvlJc w:val="left"/>
      <w:pPr>
        <w:ind w:left="4754" w:hanging="360"/>
      </w:pPr>
    </w:lvl>
    <w:lvl w:ilvl="7" w:tplc="080A0019" w:tentative="1">
      <w:start w:val="1"/>
      <w:numFmt w:val="lowerLetter"/>
      <w:lvlText w:val="%8."/>
      <w:lvlJc w:val="left"/>
      <w:pPr>
        <w:ind w:left="5474" w:hanging="360"/>
      </w:pPr>
    </w:lvl>
    <w:lvl w:ilvl="8" w:tplc="080A001B" w:tentative="1">
      <w:start w:val="1"/>
      <w:numFmt w:val="lowerRoman"/>
      <w:lvlText w:val="%9."/>
      <w:lvlJc w:val="right"/>
      <w:pPr>
        <w:ind w:left="6194" w:hanging="180"/>
      </w:pPr>
    </w:lvl>
  </w:abstractNum>
  <w:num w:numId="1" w16cid:durableId="342056951">
    <w:abstractNumId w:val="7"/>
  </w:num>
  <w:num w:numId="2" w16cid:durableId="744375446">
    <w:abstractNumId w:val="10"/>
  </w:num>
  <w:num w:numId="3" w16cid:durableId="279188284">
    <w:abstractNumId w:val="5"/>
  </w:num>
  <w:num w:numId="4" w16cid:durableId="126974590">
    <w:abstractNumId w:val="3"/>
  </w:num>
  <w:num w:numId="5" w16cid:durableId="942765508">
    <w:abstractNumId w:val="4"/>
  </w:num>
  <w:num w:numId="6" w16cid:durableId="5329533">
    <w:abstractNumId w:val="2"/>
  </w:num>
  <w:num w:numId="7" w16cid:durableId="117333081">
    <w:abstractNumId w:val="8"/>
  </w:num>
  <w:num w:numId="8" w16cid:durableId="28990765">
    <w:abstractNumId w:val="1"/>
  </w:num>
  <w:num w:numId="9" w16cid:durableId="1479148606">
    <w:abstractNumId w:val="6"/>
  </w:num>
  <w:num w:numId="10" w16cid:durableId="1277256700">
    <w:abstractNumId w:val="9"/>
  </w:num>
  <w:num w:numId="11" w16cid:durableId="2361833">
    <w:abstractNumId w:val="0"/>
  </w:num>
  <w:num w:numId="12" w16cid:durableId="55477768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defaultTabStop w:val="708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0E3"/>
    <w:rsid w:val="0000049A"/>
    <w:rsid w:val="00006C86"/>
    <w:rsid w:val="0000708C"/>
    <w:rsid w:val="0001474B"/>
    <w:rsid w:val="000172F4"/>
    <w:rsid w:val="00023ACC"/>
    <w:rsid w:val="000344B4"/>
    <w:rsid w:val="00036C40"/>
    <w:rsid w:val="0004028C"/>
    <w:rsid w:val="00061408"/>
    <w:rsid w:val="0006214D"/>
    <w:rsid w:val="00075C26"/>
    <w:rsid w:val="0007738F"/>
    <w:rsid w:val="000A7D0F"/>
    <w:rsid w:val="000B0962"/>
    <w:rsid w:val="000B1BB8"/>
    <w:rsid w:val="000C4DAE"/>
    <w:rsid w:val="000C59AA"/>
    <w:rsid w:val="000C7260"/>
    <w:rsid w:val="000D0CE6"/>
    <w:rsid w:val="000D24AC"/>
    <w:rsid w:val="000E325B"/>
    <w:rsid w:val="000E5994"/>
    <w:rsid w:val="00105C10"/>
    <w:rsid w:val="00120BC7"/>
    <w:rsid w:val="00120D30"/>
    <w:rsid w:val="00121C76"/>
    <w:rsid w:val="00122545"/>
    <w:rsid w:val="001238BE"/>
    <w:rsid w:val="001309DB"/>
    <w:rsid w:val="00135CF2"/>
    <w:rsid w:val="00136C67"/>
    <w:rsid w:val="00137ABD"/>
    <w:rsid w:val="00143995"/>
    <w:rsid w:val="00160723"/>
    <w:rsid w:val="001640C8"/>
    <w:rsid w:val="00164E85"/>
    <w:rsid w:val="0018728D"/>
    <w:rsid w:val="00191D01"/>
    <w:rsid w:val="00191DE8"/>
    <w:rsid w:val="001A2200"/>
    <w:rsid w:val="001B0021"/>
    <w:rsid w:val="001B735C"/>
    <w:rsid w:val="001C1300"/>
    <w:rsid w:val="001C355F"/>
    <w:rsid w:val="001D4FD1"/>
    <w:rsid w:val="001D72FC"/>
    <w:rsid w:val="001E5807"/>
    <w:rsid w:val="001F7FCE"/>
    <w:rsid w:val="00204ABF"/>
    <w:rsid w:val="0020652D"/>
    <w:rsid w:val="002131C0"/>
    <w:rsid w:val="0021576C"/>
    <w:rsid w:val="00215E9F"/>
    <w:rsid w:val="0022098D"/>
    <w:rsid w:val="0022377B"/>
    <w:rsid w:val="00257868"/>
    <w:rsid w:val="00294C04"/>
    <w:rsid w:val="002A4A84"/>
    <w:rsid w:val="002A561C"/>
    <w:rsid w:val="002A7FD1"/>
    <w:rsid w:val="002B1094"/>
    <w:rsid w:val="002B4573"/>
    <w:rsid w:val="002C7F5B"/>
    <w:rsid w:val="002D2BF7"/>
    <w:rsid w:val="002D6E9E"/>
    <w:rsid w:val="002E3800"/>
    <w:rsid w:val="002E3CFE"/>
    <w:rsid w:val="002E65D0"/>
    <w:rsid w:val="002E7C95"/>
    <w:rsid w:val="002F2444"/>
    <w:rsid w:val="002F47A8"/>
    <w:rsid w:val="002F7A52"/>
    <w:rsid w:val="003013F0"/>
    <w:rsid w:val="00311E27"/>
    <w:rsid w:val="00323135"/>
    <w:rsid w:val="00326B30"/>
    <w:rsid w:val="003310FE"/>
    <w:rsid w:val="00347F63"/>
    <w:rsid w:val="003562E6"/>
    <w:rsid w:val="00356CBF"/>
    <w:rsid w:val="00365384"/>
    <w:rsid w:val="00381C58"/>
    <w:rsid w:val="003959E4"/>
    <w:rsid w:val="0039786C"/>
    <w:rsid w:val="003A3BFE"/>
    <w:rsid w:val="003A6966"/>
    <w:rsid w:val="003A79CC"/>
    <w:rsid w:val="003B5EDC"/>
    <w:rsid w:val="003B7FD2"/>
    <w:rsid w:val="003E3859"/>
    <w:rsid w:val="003E7268"/>
    <w:rsid w:val="003F50B5"/>
    <w:rsid w:val="004113B4"/>
    <w:rsid w:val="004156D8"/>
    <w:rsid w:val="00432DEB"/>
    <w:rsid w:val="004412C5"/>
    <w:rsid w:val="00456919"/>
    <w:rsid w:val="004572D8"/>
    <w:rsid w:val="00467214"/>
    <w:rsid w:val="0047721E"/>
    <w:rsid w:val="00486D2D"/>
    <w:rsid w:val="00490B59"/>
    <w:rsid w:val="004B43C0"/>
    <w:rsid w:val="004B5F08"/>
    <w:rsid w:val="004C1E50"/>
    <w:rsid w:val="004D5654"/>
    <w:rsid w:val="004E5FD9"/>
    <w:rsid w:val="004E6176"/>
    <w:rsid w:val="004F06FB"/>
    <w:rsid w:val="004F0831"/>
    <w:rsid w:val="004F783A"/>
    <w:rsid w:val="00514A25"/>
    <w:rsid w:val="00515A9C"/>
    <w:rsid w:val="00517E9C"/>
    <w:rsid w:val="005251C3"/>
    <w:rsid w:val="005303E7"/>
    <w:rsid w:val="00532390"/>
    <w:rsid w:val="00532CF1"/>
    <w:rsid w:val="00576851"/>
    <w:rsid w:val="00581AD9"/>
    <w:rsid w:val="005859F3"/>
    <w:rsid w:val="00587E34"/>
    <w:rsid w:val="00591021"/>
    <w:rsid w:val="005923B5"/>
    <w:rsid w:val="00597612"/>
    <w:rsid w:val="005B36B2"/>
    <w:rsid w:val="005B7573"/>
    <w:rsid w:val="005E2661"/>
    <w:rsid w:val="005E49DF"/>
    <w:rsid w:val="005E5402"/>
    <w:rsid w:val="005F0F67"/>
    <w:rsid w:val="005F123A"/>
    <w:rsid w:val="005F4820"/>
    <w:rsid w:val="00612660"/>
    <w:rsid w:val="00615947"/>
    <w:rsid w:val="0062435D"/>
    <w:rsid w:val="00625CC3"/>
    <w:rsid w:val="00627205"/>
    <w:rsid w:val="00633244"/>
    <w:rsid w:val="00664BB1"/>
    <w:rsid w:val="00670645"/>
    <w:rsid w:val="006757FF"/>
    <w:rsid w:val="00676E8C"/>
    <w:rsid w:val="00684139"/>
    <w:rsid w:val="00692879"/>
    <w:rsid w:val="00696CD0"/>
    <w:rsid w:val="00697757"/>
    <w:rsid w:val="006A7633"/>
    <w:rsid w:val="006B03AB"/>
    <w:rsid w:val="006B1C1E"/>
    <w:rsid w:val="006C3B5B"/>
    <w:rsid w:val="006C43F6"/>
    <w:rsid w:val="006E1AAA"/>
    <w:rsid w:val="006F1F3D"/>
    <w:rsid w:val="006F6F56"/>
    <w:rsid w:val="00710F72"/>
    <w:rsid w:val="00715FE6"/>
    <w:rsid w:val="00721E7E"/>
    <w:rsid w:val="007263B8"/>
    <w:rsid w:val="00735AD5"/>
    <w:rsid w:val="00737885"/>
    <w:rsid w:val="00751ACA"/>
    <w:rsid w:val="00760D53"/>
    <w:rsid w:val="007667B3"/>
    <w:rsid w:val="00786292"/>
    <w:rsid w:val="00792435"/>
    <w:rsid w:val="00793DA0"/>
    <w:rsid w:val="0079515A"/>
    <w:rsid w:val="007A2A32"/>
    <w:rsid w:val="007B128C"/>
    <w:rsid w:val="007B2FC6"/>
    <w:rsid w:val="007B40B3"/>
    <w:rsid w:val="007C5C36"/>
    <w:rsid w:val="007D2791"/>
    <w:rsid w:val="007E4D67"/>
    <w:rsid w:val="007F0CC4"/>
    <w:rsid w:val="007F38EA"/>
    <w:rsid w:val="007F3BAB"/>
    <w:rsid w:val="008013CE"/>
    <w:rsid w:val="0081023E"/>
    <w:rsid w:val="008121BD"/>
    <w:rsid w:val="00820E81"/>
    <w:rsid w:val="00821053"/>
    <w:rsid w:val="008311C4"/>
    <w:rsid w:val="0083313D"/>
    <w:rsid w:val="0083432D"/>
    <w:rsid w:val="008420D1"/>
    <w:rsid w:val="00843E58"/>
    <w:rsid w:val="00844CD6"/>
    <w:rsid w:val="00850554"/>
    <w:rsid w:val="00867220"/>
    <w:rsid w:val="00874500"/>
    <w:rsid w:val="00877E05"/>
    <w:rsid w:val="00890D73"/>
    <w:rsid w:val="008C01F6"/>
    <w:rsid w:val="008D48DF"/>
    <w:rsid w:val="008E48C3"/>
    <w:rsid w:val="008F0B6C"/>
    <w:rsid w:val="008F10B8"/>
    <w:rsid w:val="009036D1"/>
    <w:rsid w:val="009043C1"/>
    <w:rsid w:val="009068EE"/>
    <w:rsid w:val="0090714F"/>
    <w:rsid w:val="00921BF4"/>
    <w:rsid w:val="00925C9B"/>
    <w:rsid w:val="00934142"/>
    <w:rsid w:val="00943BCE"/>
    <w:rsid w:val="0094739F"/>
    <w:rsid w:val="00957557"/>
    <w:rsid w:val="009648C1"/>
    <w:rsid w:val="009650E3"/>
    <w:rsid w:val="00965347"/>
    <w:rsid w:val="009837FC"/>
    <w:rsid w:val="00986A19"/>
    <w:rsid w:val="00987851"/>
    <w:rsid w:val="009917BD"/>
    <w:rsid w:val="00992397"/>
    <w:rsid w:val="00995833"/>
    <w:rsid w:val="00995B2C"/>
    <w:rsid w:val="009A16C4"/>
    <w:rsid w:val="009A3940"/>
    <w:rsid w:val="009B36FC"/>
    <w:rsid w:val="009C200F"/>
    <w:rsid w:val="009C45E7"/>
    <w:rsid w:val="009D66A7"/>
    <w:rsid w:val="009E5D00"/>
    <w:rsid w:val="009E77EA"/>
    <w:rsid w:val="009F6B4E"/>
    <w:rsid w:val="00A4307B"/>
    <w:rsid w:val="00A64D25"/>
    <w:rsid w:val="00A706AF"/>
    <w:rsid w:val="00A7176E"/>
    <w:rsid w:val="00A73EBB"/>
    <w:rsid w:val="00A74A29"/>
    <w:rsid w:val="00A755A4"/>
    <w:rsid w:val="00A91178"/>
    <w:rsid w:val="00A93EDD"/>
    <w:rsid w:val="00A95A91"/>
    <w:rsid w:val="00AA4CF5"/>
    <w:rsid w:val="00AB0F3F"/>
    <w:rsid w:val="00AB20D2"/>
    <w:rsid w:val="00AB33E3"/>
    <w:rsid w:val="00AB3851"/>
    <w:rsid w:val="00AB4F7D"/>
    <w:rsid w:val="00AC1301"/>
    <w:rsid w:val="00AD6EC8"/>
    <w:rsid w:val="00AE157E"/>
    <w:rsid w:val="00AE390D"/>
    <w:rsid w:val="00AE5735"/>
    <w:rsid w:val="00AF7EBA"/>
    <w:rsid w:val="00B03109"/>
    <w:rsid w:val="00B13CC2"/>
    <w:rsid w:val="00B14989"/>
    <w:rsid w:val="00B15095"/>
    <w:rsid w:val="00B15D15"/>
    <w:rsid w:val="00B21696"/>
    <w:rsid w:val="00B25CBD"/>
    <w:rsid w:val="00B42B54"/>
    <w:rsid w:val="00B43AD4"/>
    <w:rsid w:val="00B46496"/>
    <w:rsid w:val="00B476C1"/>
    <w:rsid w:val="00B5249E"/>
    <w:rsid w:val="00B55CDA"/>
    <w:rsid w:val="00B62D86"/>
    <w:rsid w:val="00B63432"/>
    <w:rsid w:val="00B722C6"/>
    <w:rsid w:val="00B918C8"/>
    <w:rsid w:val="00B91F2A"/>
    <w:rsid w:val="00B93EE2"/>
    <w:rsid w:val="00BA2377"/>
    <w:rsid w:val="00BA59D2"/>
    <w:rsid w:val="00BB1D76"/>
    <w:rsid w:val="00BB57DD"/>
    <w:rsid w:val="00BC79C5"/>
    <w:rsid w:val="00BD0F16"/>
    <w:rsid w:val="00BD508E"/>
    <w:rsid w:val="00BF0024"/>
    <w:rsid w:val="00BF4FCB"/>
    <w:rsid w:val="00BF73D9"/>
    <w:rsid w:val="00C02E5C"/>
    <w:rsid w:val="00C1140B"/>
    <w:rsid w:val="00C16610"/>
    <w:rsid w:val="00C23156"/>
    <w:rsid w:val="00C231C2"/>
    <w:rsid w:val="00C239DA"/>
    <w:rsid w:val="00C34449"/>
    <w:rsid w:val="00C42655"/>
    <w:rsid w:val="00C46096"/>
    <w:rsid w:val="00C506ED"/>
    <w:rsid w:val="00C51A87"/>
    <w:rsid w:val="00C554CD"/>
    <w:rsid w:val="00C56506"/>
    <w:rsid w:val="00C602F4"/>
    <w:rsid w:val="00C642A9"/>
    <w:rsid w:val="00C658C5"/>
    <w:rsid w:val="00C675F2"/>
    <w:rsid w:val="00C7528E"/>
    <w:rsid w:val="00C81B7F"/>
    <w:rsid w:val="00C862AF"/>
    <w:rsid w:val="00C86640"/>
    <w:rsid w:val="00C8717A"/>
    <w:rsid w:val="00C878A7"/>
    <w:rsid w:val="00CA535E"/>
    <w:rsid w:val="00CA5B5E"/>
    <w:rsid w:val="00CB3342"/>
    <w:rsid w:val="00CB7776"/>
    <w:rsid w:val="00CC3EB8"/>
    <w:rsid w:val="00CF138D"/>
    <w:rsid w:val="00CF7F38"/>
    <w:rsid w:val="00D00011"/>
    <w:rsid w:val="00D0491E"/>
    <w:rsid w:val="00D2194F"/>
    <w:rsid w:val="00D24453"/>
    <w:rsid w:val="00D44A3F"/>
    <w:rsid w:val="00D501EE"/>
    <w:rsid w:val="00D74891"/>
    <w:rsid w:val="00D7533E"/>
    <w:rsid w:val="00D91990"/>
    <w:rsid w:val="00D96C08"/>
    <w:rsid w:val="00D97961"/>
    <w:rsid w:val="00DA2DFA"/>
    <w:rsid w:val="00DC03A1"/>
    <w:rsid w:val="00DD0BF1"/>
    <w:rsid w:val="00DD33D1"/>
    <w:rsid w:val="00DE3BB4"/>
    <w:rsid w:val="00DE7227"/>
    <w:rsid w:val="00DF5F0F"/>
    <w:rsid w:val="00E007D2"/>
    <w:rsid w:val="00E01FBD"/>
    <w:rsid w:val="00E10819"/>
    <w:rsid w:val="00E1627E"/>
    <w:rsid w:val="00E2480E"/>
    <w:rsid w:val="00E37268"/>
    <w:rsid w:val="00E46513"/>
    <w:rsid w:val="00E50AE8"/>
    <w:rsid w:val="00E540AA"/>
    <w:rsid w:val="00E60FCC"/>
    <w:rsid w:val="00E906D0"/>
    <w:rsid w:val="00E969C0"/>
    <w:rsid w:val="00EA18CA"/>
    <w:rsid w:val="00EA687D"/>
    <w:rsid w:val="00EC3C28"/>
    <w:rsid w:val="00EC408E"/>
    <w:rsid w:val="00EC5381"/>
    <w:rsid w:val="00ED0201"/>
    <w:rsid w:val="00ED2E75"/>
    <w:rsid w:val="00ED40BD"/>
    <w:rsid w:val="00ED6D14"/>
    <w:rsid w:val="00EE44B5"/>
    <w:rsid w:val="00EE45D9"/>
    <w:rsid w:val="00EE51C8"/>
    <w:rsid w:val="00EF401F"/>
    <w:rsid w:val="00F27270"/>
    <w:rsid w:val="00F327F9"/>
    <w:rsid w:val="00F335B5"/>
    <w:rsid w:val="00F341F7"/>
    <w:rsid w:val="00F43D40"/>
    <w:rsid w:val="00F46956"/>
    <w:rsid w:val="00F470D0"/>
    <w:rsid w:val="00F52000"/>
    <w:rsid w:val="00F564BE"/>
    <w:rsid w:val="00F64804"/>
    <w:rsid w:val="00F651CA"/>
    <w:rsid w:val="00F66494"/>
    <w:rsid w:val="00F71BD5"/>
    <w:rsid w:val="00F86F53"/>
    <w:rsid w:val="00F90FA9"/>
    <w:rsid w:val="00F9342C"/>
    <w:rsid w:val="00F95967"/>
    <w:rsid w:val="00F961DE"/>
    <w:rsid w:val="00FA761B"/>
    <w:rsid w:val="00FB753B"/>
    <w:rsid w:val="00FC2F5B"/>
    <w:rsid w:val="00FD5450"/>
    <w:rsid w:val="00FE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14FF50"/>
  <w15:docId w15:val="{328F3EB9-382A-4BBB-81AD-C45F2144A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995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650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C3EB8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rsid w:val="009650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C3EB8"/>
    <w:rPr>
      <w:sz w:val="24"/>
      <w:szCs w:val="24"/>
      <w:lang w:eastAsia="es-ES"/>
    </w:rPr>
  </w:style>
  <w:style w:type="paragraph" w:customStyle="1" w:styleId="TextoLGerarquizadas">
    <w:name w:val="TextoLGerarquizadas"/>
    <w:basedOn w:val="Normal"/>
    <w:autoRedefine/>
    <w:uiPriority w:val="99"/>
    <w:rsid w:val="00C51A87"/>
    <w:pPr>
      <w:jc w:val="both"/>
    </w:pPr>
    <w:rPr>
      <w:rFonts w:ascii="Arial" w:hAnsi="Arial" w:cs="Arial"/>
      <w:color w:val="000000"/>
      <w:sz w:val="22"/>
      <w:szCs w:val="22"/>
      <w:lang w:val="es-ES"/>
    </w:rPr>
  </w:style>
  <w:style w:type="paragraph" w:styleId="Prrafodelista">
    <w:name w:val="List Paragraph"/>
    <w:basedOn w:val="Normal"/>
    <w:uiPriority w:val="99"/>
    <w:qFormat/>
    <w:rsid w:val="001B735C"/>
    <w:pPr>
      <w:ind w:left="720"/>
    </w:pPr>
  </w:style>
  <w:style w:type="character" w:customStyle="1" w:styleId="cf01">
    <w:name w:val="cf01"/>
    <w:basedOn w:val="Fuentedeprrafopredeter"/>
    <w:rsid w:val="003F50B5"/>
    <w:rPr>
      <w:rFonts w:ascii="Segoe UI" w:hAnsi="Segoe UI" w:cs="Segoe UI" w:hint="default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D6E9E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D6E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mex.org.mx/saimex/ciudadano/login.pag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aimex.org.mx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atizapandezaragoza@itaipem.org.m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084D-46A7-433F-9E24-B137C0283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020</Words>
  <Characters>5610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ÉDULA DE INFORMACIÓN DE TRÁMITES</vt:lpstr>
    </vt:vector>
  </TitlesOfParts>
  <Company>Indiana University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ÉDULA DE INFORMACIÓN DE TRÁMITES</dc:title>
  <dc:creator>Administrador</dc:creator>
  <cp:lastModifiedBy>Fernanda castro</cp:lastModifiedBy>
  <cp:revision>4</cp:revision>
  <cp:lastPrinted>2024-03-05T22:46:00Z</cp:lastPrinted>
  <dcterms:created xsi:type="dcterms:W3CDTF">2024-03-08T00:05:00Z</dcterms:created>
  <dcterms:modified xsi:type="dcterms:W3CDTF">2024-03-08T17:25:00Z</dcterms:modified>
</cp:coreProperties>
</file>